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1B" w:rsidRPr="003A47DB" w:rsidRDefault="00C6631B" w:rsidP="00C6631B">
      <w:pPr>
        <w:jc w:val="center"/>
        <w:rPr>
          <w:b/>
        </w:rPr>
      </w:pPr>
      <w:r w:rsidRPr="003A47DB">
        <w:rPr>
          <w:b/>
        </w:rPr>
        <w:t>FIŞA DISCIPLINEI</w:t>
      </w:r>
    </w:p>
    <w:p w:rsidR="009246D0" w:rsidRPr="003A47DB" w:rsidRDefault="009246D0" w:rsidP="00127E4A">
      <w:pPr>
        <w:rPr>
          <w:b/>
        </w:rPr>
      </w:pPr>
    </w:p>
    <w:p w:rsidR="0020622C" w:rsidRPr="003A47DB" w:rsidRDefault="0020622C" w:rsidP="00127E4A">
      <w:pPr>
        <w:rPr>
          <w:b/>
        </w:rPr>
      </w:pPr>
    </w:p>
    <w:p w:rsidR="00C6631B" w:rsidRPr="003A47DB" w:rsidRDefault="006A149B" w:rsidP="007953CF">
      <w:pPr>
        <w:ind w:left="-240"/>
        <w:rPr>
          <w:b/>
        </w:rPr>
      </w:pPr>
      <w:r w:rsidRPr="003A47DB">
        <w:rPr>
          <w:b/>
        </w:rPr>
        <w:t>1. Date despre program</w:t>
      </w:r>
    </w:p>
    <w:tbl>
      <w:tblPr>
        <w:tblStyle w:val="TableGrid"/>
        <w:tblW w:w="9960" w:type="dxa"/>
        <w:tblInd w:w="-252" w:type="dxa"/>
        <w:tblLook w:val="01E0" w:firstRow="1" w:lastRow="1" w:firstColumn="1" w:lastColumn="1" w:noHBand="0" w:noVBand="0"/>
      </w:tblPr>
      <w:tblGrid>
        <w:gridCol w:w="3828"/>
        <w:gridCol w:w="6132"/>
      </w:tblGrid>
      <w:tr w:rsidR="006A149B" w:rsidRPr="003A47DB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1 Instituţia de învăţământ superior</w:t>
            </w:r>
          </w:p>
        </w:tc>
        <w:tc>
          <w:tcPr>
            <w:tcW w:w="6132" w:type="dxa"/>
            <w:tcBorders>
              <w:top w:val="single" w:sz="12" w:space="0" w:color="auto"/>
              <w:right w:val="single" w:sz="12" w:space="0" w:color="auto"/>
            </w:tcBorders>
          </w:tcPr>
          <w:p w:rsidR="006A149B" w:rsidRPr="003A47DB" w:rsidRDefault="00810BDB" w:rsidP="00C6631B">
            <w:r w:rsidRPr="003A47DB">
              <w:t>Universitatea „Babeş-Bolyai”, Cluj-Napoca</w:t>
            </w:r>
          </w:p>
        </w:tc>
      </w:tr>
      <w:tr w:rsidR="006A149B" w:rsidRPr="003A47DB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2 Facultatea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810BDB" w:rsidP="00C6631B">
            <w:r w:rsidRPr="003A47DB">
              <w:t>Facultatea de Geografie</w:t>
            </w:r>
          </w:p>
        </w:tc>
      </w:tr>
      <w:tr w:rsidR="006A149B" w:rsidRPr="003A47DB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 xml:space="preserve">1.3 </w:t>
            </w:r>
            <w:r w:rsidR="00810BDB" w:rsidRPr="003A47DB">
              <w:t>Departamentul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810BDB" w:rsidP="00C6631B">
            <w:r w:rsidRPr="003A47DB">
              <w:t xml:space="preserve">Geografie </w:t>
            </w:r>
            <w:r w:rsidR="001C5164" w:rsidRPr="003A47DB">
              <w:t>Fizică şi Tehnică</w:t>
            </w:r>
          </w:p>
        </w:tc>
      </w:tr>
      <w:tr w:rsidR="006A149B" w:rsidRPr="003A47DB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4 Domeni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2C6E98" w:rsidP="00C6631B">
            <w:r w:rsidRPr="003A47DB">
              <w:t>Geografie</w:t>
            </w:r>
          </w:p>
        </w:tc>
      </w:tr>
      <w:tr w:rsidR="006A149B" w:rsidRPr="003A47DB">
        <w:tc>
          <w:tcPr>
            <w:tcW w:w="3828" w:type="dxa"/>
            <w:tcBorders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>1.5 Cicl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</w:tcPr>
          <w:p w:rsidR="006A149B" w:rsidRPr="003A47DB" w:rsidRDefault="003F7C7A" w:rsidP="00C6631B">
            <w:r w:rsidRPr="003A47DB">
              <w:t>Licenţă</w:t>
            </w:r>
          </w:p>
        </w:tc>
      </w:tr>
      <w:tr w:rsidR="006A149B" w:rsidRPr="003A47DB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</w:tcPr>
          <w:p w:rsidR="006A149B" w:rsidRPr="003A47DB" w:rsidRDefault="006A149B" w:rsidP="00C6631B">
            <w:r w:rsidRPr="003A47DB">
              <w:t>1.6 Programul de studii/Calificarea</w:t>
            </w:r>
          </w:p>
        </w:tc>
        <w:tc>
          <w:tcPr>
            <w:tcW w:w="6132" w:type="dxa"/>
            <w:tcBorders>
              <w:bottom w:val="single" w:sz="12" w:space="0" w:color="auto"/>
              <w:right w:val="single" w:sz="12" w:space="0" w:color="auto"/>
            </w:tcBorders>
          </w:tcPr>
          <w:p w:rsidR="006A149B" w:rsidRPr="003A47DB" w:rsidRDefault="00FB1AA1" w:rsidP="00C6631B">
            <w:r>
              <w:t>Planificare teritorială</w:t>
            </w:r>
          </w:p>
        </w:tc>
      </w:tr>
    </w:tbl>
    <w:p w:rsidR="006D53DA" w:rsidRPr="003A47DB" w:rsidRDefault="006D53DA" w:rsidP="00C6631B"/>
    <w:p w:rsidR="006A149B" w:rsidRPr="003A47DB" w:rsidRDefault="006A149B" w:rsidP="007953CF">
      <w:pPr>
        <w:ind w:left="-240"/>
        <w:rPr>
          <w:b/>
        </w:rPr>
      </w:pPr>
      <w:r w:rsidRPr="003A47DB">
        <w:rPr>
          <w:b/>
        </w:rPr>
        <w:t>2. Date despre disciplină</w:t>
      </w:r>
    </w:p>
    <w:tbl>
      <w:tblPr>
        <w:tblStyle w:val="TableGrid"/>
        <w:tblW w:w="99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800"/>
        <w:gridCol w:w="600"/>
        <w:gridCol w:w="348"/>
        <w:gridCol w:w="1212"/>
        <w:gridCol w:w="510"/>
        <w:gridCol w:w="2196"/>
        <w:gridCol w:w="461"/>
        <w:gridCol w:w="2233"/>
        <w:gridCol w:w="600"/>
      </w:tblGrid>
      <w:tr w:rsidR="006A149B" w:rsidRPr="003A47DB">
        <w:tc>
          <w:tcPr>
            <w:tcW w:w="274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6A149B" w:rsidRPr="003A47DB" w:rsidRDefault="006A149B" w:rsidP="00C6631B">
            <w:r w:rsidRPr="003A47DB">
              <w:t xml:space="preserve">2.1 </w:t>
            </w:r>
            <w:r w:rsidR="0041278B" w:rsidRPr="003A47DB">
              <w:t>Denumirea disciplinei</w:t>
            </w:r>
          </w:p>
        </w:tc>
        <w:tc>
          <w:tcPr>
            <w:tcW w:w="7212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6A149B" w:rsidRPr="003A47DB" w:rsidRDefault="00220119" w:rsidP="00FB1AA1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Topografie </w:t>
            </w:r>
            <w:r w:rsidR="00FB1AA1">
              <w:rPr>
                <w:b/>
                <w:caps/>
              </w:rPr>
              <w:t>-</w:t>
            </w:r>
            <w:r>
              <w:rPr>
                <w:b/>
                <w:caps/>
              </w:rPr>
              <w:t xml:space="preserve"> CARTOGRAFIE (DIGITALĂ)</w:t>
            </w:r>
          </w:p>
        </w:tc>
      </w:tr>
      <w:tr w:rsidR="006A149B" w:rsidRPr="003A47DB">
        <w:tc>
          <w:tcPr>
            <w:tcW w:w="396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6A149B" w:rsidRPr="003A47DB" w:rsidRDefault="002A3345" w:rsidP="00C6631B">
            <w:r w:rsidRPr="003A47DB">
              <w:t>2.2 Titularul activităţilor de curs</w:t>
            </w:r>
          </w:p>
        </w:tc>
        <w:tc>
          <w:tcPr>
            <w:tcW w:w="600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A149B" w:rsidRPr="003A47DB" w:rsidRDefault="0079327E" w:rsidP="00C6631B">
            <w:r>
              <w:t>Conf</w:t>
            </w:r>
            <w:r w:rsidR="003F7C7A" w:rsidRPr="003A47DB">
              <w:t>.</w:t>
            </w:r>
            <w:r>
              <w:t xml:space="preserve"> univ.</w:t>
            </w:r>
            <w:r w:rsidR="003F7C7A" w:rsidRPr="003A47DB">
              <w:t xml:space="preserve"> dr. </w:t>
            </w:r>
            <w:r w:rsidR="00220119">
              <w:t>Ioan Fodorean</w:t>
            </w:r>
          </w:p>
        </w:tc>
      </w:tr>
      <w:tr w:rsidR="006A149B" w:rsidRPr="003A47DB"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6A149B" w:rsidRPr="003A47DB" w:rsidRDefault="007953CF" w:rsidP="00C6631B">
            <w:r w:rsidRPr="003A47DB">
              <w:t>2.3 Titularul activităţilor de seminar</w:t>
            </w:r>
          </w:p>
        </w:tc>
        <w:tc>
          <w:tcPr>
            <w:tcW w:w="600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A149B" w:rsidRPr="003A47DB" w:rsidRDefault="0079327E" w:rsidP="0079327E">
            <w:r>
              <w:t xml:space="preserve">Sef lucr. dr. </w:t>
            </w:r>
            <w:r w:rsidR="002244DA">
              <w:t>Dan Vele</w:t>
            </w:r>
          </w:p>
        </w:tc>
      </w:tr>
      <w:tr w:rsidR="006D53DA" w:rsidRPr="003A47DB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4 Anul de studiu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vAlign w:val="center"/>
          </w:tcPr>
          <w:p w:rsidR="006A149B" w:rsidRPr="003A47DB" w:rsidRDefault="003F7C7A" w:rsidP="00AB304D">
            <w:pPr>
              <w:rPr>
                <w:b/>
              </w:rPr>
            </w:pPr>
            <w:r w:rsidRPr="003A47DB">
              <w:rPr>
                <w:b/>
              </w:rPr>
              <w:t>I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5 Semestrul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:rsidR="006A149B" w:rsidRPr="003A47DB" w:rsidRDefault="00220119" w:rsidP="00AB304D">
            <w:pPr>
              <w:rPr>
                <w:b/>
              </w:rPr>
            </w:pPr>
            <w:r>
              <w:rPr>
                <w:b/>
              </w:rPr>
              <w:t>I</w:t>
            </w:r>
            <w:r w:rsidR="000D3F20">
              <w:rPr>
                <w:b/>
              </w:rPr>
              <w:t>I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6 Tipul de evaluare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:rsidR="006A149B" w:rsidRPr="003A47DB" w:rsidRDefault="009F303F" w:rsidP="00AB304D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33" w:type="dxa"/>
            <w:tcBorders>
              <w:bottom w:val="single" w:sz="12" w:space="0" w:color="auto"/>
            </w:tcBorders>
            <w:vAlign w:val="center"/>
          </w:tcPr>
          <w:p w:rsidR="006A149B" w:rsidRPr="003A47DB" w:rsidRDefault="007953CF" w:rsidP="00AB304D">
            <w:r w:rsidRPr="003A47DB">
              <w:t>2.7 Regimul disciplinei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6C7E" w:rsidRDefault="006D6C7E" w:rsidP="00AB304D">
            <w:pPr>
              <w:ind w:left="-228" w:hanging="33"/>
              <w:jc w:val="right"/>
              <w:rPr>
                <w:b/>
              </w:rPr>
            </w:pPr>
            <w:r>
              <w:rPr>
                <w:b/>
              </w:rPr>
              <w:t>Ob.</w:t>
            </w:r>
          </w:p>
          <w:p w:rsidR="006A149B" w:rsidRPr="003A47DB" w:rsidRDefault="000D3F20" w:rsidP="00AB304D">
            <w:pPr>
              <w:ind w:left="-228" w:hanging="33"/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F</w:t>
            </w:r>
          </w:p>
        </w:tc>
      </w:tr>
    </w:tbl>
    <w:p w:rsidR="006D53DA" w:rsidRPr="003A47DB" w:rsidRDefault="006D53DA" w:rsidP="006D53DA">
      <w:pPr>
        <w:rPr>
          <w:b/>
        </w:rPr>
      </w:pPr>
    </w:p>
    <w:p w:rsidR="00DB09EE" w:rsidRPr="003A47DB" w:rsidRDefault="00DB09EE" w:rsidP="00DB09EE">
      <w:pPr>
        <w:ind w:left="-240"/>
      </w:pPr>
      <w:r w:rsidRPr="003A47DB">
        <w:rPr>
          <w:b/>
        </w:rPr>
        <w:t xml:space="preserve">3. Timpul total estimat </w:t>
      </w:r>
      <w:r w:rsidRPr="003A47DB">
        <w:t>(ore pe semestru al activităţilor didactice)</w:t>
      </w:r>
    </w:p>
    <w:tbl>
      <w:tblPr>
        <w:tblStyle w:val="TableGrid"/>
        <w:tblW w:w="9960" w:type="dxa"/>
        <w:tblInd w:w="-252" w:type="dxa"/>
        <w:tblLook w:val="01E0" w:firstRow="1" w:lastRow="1" w:firstColumn="1" w:lastColumn="1" w:noHBand="0" w:noVBand="0"/>
      </w:tblPr>
      <w:tblGrid>
        <w:gridCol w:w="3480"/>
        <w:gridCol w:w="120"/>
        <w:gridCol w:w="600"/>
        <w:gridCol w:w="120"/>
        <w:gridCol w:w="1989"/>
        <w:gridCol w:w="720"/>
        <w:gridCol w:w="2331"/>
        <w:gridCol w:w="600"/>
      </w:tblGrid>
      <w:tr w:rsidR="00DB09EE" w:rsidRPr="003A47DB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B09EE" w:rsidRPr="003A47DB" w:rsidRDefault="00DB09EE" w:rsidP="00DB09EE">
            <w:r w:rsidRPr="003A47DB">
              <w:t>3.1 Număr de ore pe săptămână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094869" w:rsidP="003F7C7A">
            <w:pPr>
              <w:jc w:val="center"/>
            </w:pPr>
            <w:r w:rsidRPr="003A47DB">
              <w:t>3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DB09EE" w:rsidP="00DB09EE">
            <w:r w:rsidRPr="003A47DB">
              <w:t>din care: 3.2 curs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2244DA" w:rsidP="003F7C7A">
            <w:pPr>
              <w:jc w:val="center"/>
            </w:pPr>
            <w:r>
              <w:t>2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4" w:space="0" w:color="auto"/>
            </w:tcBorders>
          </w:tcPr>
          <w:p w:rsidR="00DB09EE" w:rsidRPr="003A47DB" w:rsidRDefault="00DB09EE" w:rsidP="00DB09EE">
            <w:r w:rsidRPr="003A47DB">
              <w:t>3.3 seminar/laborator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EE" w:rsidRPr="003A47DB" w:rsidRDefault="002244DA" w:rsidP="003F7C7A">
            <w:pPr>
              <w:jc w:val="center"/>
            </w:pPr>
            <w:r>
              <w:t>1</w:t>
            </w:r>
          </w:p>
        </w:tc>
      </w:tr>
      <w:tr w:rsidR="00DB09EE" w:rsidRPr="003A47DB">
        <w:tc>
          <w:tcPr>
            <w:tcW w:w="360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DB09EE" w:rsidRPr="003A47DB" w:rsidRDefault="00DB09EE" w:rsidP="00DB09EE">
            <w:r w:rsidRPr="003A47DB">
              <w:t>3.4 Total ore din planul de învăţământ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094869" w:rsidP="008F2646">
            <w:pPr>
              <w:jc w:val="center"/>
            </w:pPr>
            <w:r w:rsidRPr="003A47DB">
              <w:t>42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DB09EE" w:rsidP="00B452C9">
            <w:r w:rsidRPr="003A47DB">
              <w:t>din care</w:t>
            </w:r>
            <w:r w:rsidR="00B452C9" w:rsidRPr="003A47DB">
              <w:t>: 3.5</w:t>
            </w:r>
            <w:r w:rsidRPr="003A47DB">
              <w:t xml:space="preserve"> cur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2244DA" w:rsidP="003F7C7A">
            <w:pPr>
              <w:jc w:val="center"/>
            </w:pPr>
            <w:r>
              <w:t>2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shd w:val="clear" w:color="auto" w:fill="D9D9D9"/>
          </w:tcPr>
          <w:p w:rsidR="00DB09EE" w:rsidRPr="003A47DB" w:rsidRDefault="00B452C9" w:rsidP="00B452C9">
            <w:r w:rsidRPr="003A47DB">
              <w:t>3.6</w:t>
            </w:r>
            <w:r w:rsidR="00DB09EE" w:rsidRPr="003A47DB">
              <w:t xml:space="preserve"> seminar/laborator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B09EE" w:rsidRPr="003A47DB" w:rsidRDefault="002244DA" w:rsidP="003F7C7A">
            <w:pPr>
              <w:jc w:val="center"/>
            </w:pPr>
            <w:r>
              <w:t>14</w:t>
            </w:r>
          </w:p>
        </w:tc>
      </w:tr>
      <w:tr w:rsidR="00DB09EE" w:rsidRPr="003A47DB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Distribuţia fondului de timp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DB09EE" w:rsidRPr="003A47DB" w:rsidRDefault="00DB09EE" w:rsidP="00C6365F">
            <w:pPr>
              <w:jc w:val="center"/>
            </w:pPr>
            <w:r w:rsidRPr="003A47DB">
              <w:t>ore</w:t>
            </w:r>
          </w:p>
        </w:tc>
      </w:tr>
      <w:tr w:rsidR="00DB09EE" w:rsidRPr="003A47DB">
        <w:tc>
          <w:tcPr>
            <w:tcW w:w="9360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Studiul după manual, suport de curs, bibliografie şi notiţe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FFFFFF"/>
          </w:tcPr>
          <w:p w:rsidR="00DB09EE" w:rsidRPr="003A47DB" w:rsidRDefault="000D3F20" w:rsidP="009F128E">
            <w:pPr>
              <w:jc w:val="center"/>
            </w:pPr>
            <w:r>
              <w:t>15</w:t>
            </w:r>
          </w:p>
        </w:tc>
      </w:tr>
      <w:tr w:rsidR="00DB09EE" w:rsidRPr="003A47DB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Documentare suplimentară în bibliotecă, pe platformele electronice de specialitate şi pe teren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B09EE" w:rsidRPr="003A47DB" w:rsidRDefault="000D3F20" w:rsidP="00FD0599">
            <w:pPr>
              <w:jc w:val="center"/>
            </w:pPr>
            <w:r>
              <w:t>14</w:t>
            </w:r>
          </w:p>
        </w:tc>
      </w:tr>
      <w:tr w:rsidR="00DB09EE" w:rsidRPr="003A47DB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Pregătire seminarii/laboratoare, teme, referate, portofolii şi eseuri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DB09EE" w:rsidRPr="003A47DB" w:rsidRDefault="000D3F20" w:rsidP="00EC5619">
            <w:pPr>
              <w:jc w:val="center"/>
            </w:pPr>
            <w:r>
              <w:t>14</w:t>
            </w:r>
          </w:p>
        </w:tc>
      </w:tr>
      <w:tr w:rsidR="00DB09EE" w:rsidRPr="003A47DB">
        <w:tc>
          <w:tcPr>
            <w:tcW w:w="9360" w:type="dxa"/>
            <w:gridSpan w:val="7"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</w:tcPr>
          <w:p w:rsidR="00DB09EE" w:rsidRPr="003A47DB" w:rsidRDefault="00B452C9" w:rsidP="00DB09EE">
            <w:r w:rsidRPr="003A47DB">
              <w:t>Tutoriat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DB09EE" w:rsidRPr="003A47DB" w:rsidRDefault="000D3F20" w:rsidP="003F7C7A">
            <w:pPr>
              <w:jc w:val="center"/>
            </w:pPr>
            <w:r>
              <w:t>9</w:t>
            </w:r>
          </w:p>
        </w:tc>
      </w:tr>
      <w:tr w:rsidR="00D739E4" w:rsidRPr="003A47DB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739E4" w:rsidRPr="003A47DB" w:rsidRDefault="00D739E4" w:rsidP="00DB09EE">
            <w:r w:rsidRPr="003A47DB">
              <w:t>Examinări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739E4" w:rsidRPr="003A47DB" w:rsidRDefault="000D3F20" w:rsidP="003F7C7A">
            <w:pPr>
              <w:jc w:val="center"/>
            </w:pPr>
            <w:r>
              <w:t>6</w:t>
            </w:r>
          </w:p>
        </w:tc>
      </w:tr>
      <w:tr w:rsidR="00D739E4" w:rsidRPr="003A47DB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739E4" w:rsidRPr="003A47DB" w:rsidRDefault="00D739E4" w:rsidP="00DB09EE">
            <w:r w:rsidRPr="003A47DB">
              <w:t xml:space="preserve">Alte activităţi </w:t>
            </w:r>
            <w:r w:rsidR="001F6BE4" w:rsidRPr="003A47DB">
              <w:t>...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739E4" w:rsidRPr="003A47DB" w:rsidRDefault="00B822BD" w:rsidP="003F7C7A">
            <w:pPr>
              <w:jc w:val="center"/>
            </w:pPr>
            <w:r>
              <w:t>-</w:t>
            </w:r>
          </w:p>
        </w:tc>
      </w:tr>
      <w:tr w:rsidR="00DB09EE" w:rsidRPr="003A47DB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DB09EE" w:rsidRPr="003A47DB" w:rsidRDefault="00B452C9" w:rsidP="00DB09EE">
            <w:pPr>
              <w:rPr>
                <w:b/>
              </w:rPr>
            </w:pPr>
            <w:r w:rsidRPr="003A47DB">
              <w:rPr>
                <w:b/>
              </w:rPr>
              <w:t>3.7 Total ore studiu individual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:rsidR="00DB09EE" w:rsidRPr="003A47DB" w:rsidRDefault="000D3F20" w:rsidP="000A457B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:rsidR="00DB09EE" w:rsidRPr="003A47DB" w:rsidRDefault="00DB09EE" w:rsidP="00DB09EE"/>
        </w:tc>
      </w:tr>
      <w:tr w:rsidR="00DB09EE" w:rsidRPr="003A47DB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DB09EE" w:rsidRPr="003A47DB" w:rsidRDefault="00B452C9" w:rsidP="00DB09EE">
            <w:pPr>
              <w:rPr>
                <w:b/>
              </w:rPr>
            </w:pPr>
            <w:r w:rsidRPr="003A47DB">
              <w:rPr>
                <w:b/>
              </w:rPr>
              <w:t>3.8 Total ore pe semestru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:rsidR="00DB09EE" w:rsidRPr="003A47DB" w:rsidRDefault="00451BF5" w:rsidP="000D3F20">
            <w:pPr>
              <w:jc w:val="center"/>
              <w:rPr>
                <w:b/>
              </w:rPr>
            </w:pPr>
            <w:r w:rsidRPr="003A47DB">
              <w:rPr>
                <w:b/>
              </w:rPr>
              <w:t>1</w:t>
            </w:r>
            <w:r w:rsidR="000D3F20">
              <w:rPr>
                <w:b/>
              </w:rPr>
              <w:t>00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:rsidR="00DB09EE" w:rsidRPr="003A47DB" w:rsidRDefault="00DB09EE" w:rsidP="00DB09EE"/>
        </w:tc>
      </w:tr>
      <w:tr w:rsidR="00DB09EE" w:rsidRPr="003A47DB">
        <w:tc>
          <w:tcPr>
            <w:tcW w:w="34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B09EE" w:rsidRPr="003A47DB" w:rsidRDefault="00B452C9" w:rsidP="00DB09EE">
            <w:pPr>
              <w:rPr>
                <w:b/>
              </w:rPr>
            </w:pPr>
            <w:r w:rsidRPr="003A47DB">
              <w:rPr>
                <w:b/>
              </w:rPr>
              <w:t>3.9 Numărul total de credite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B09EE" w:rsidRPr="003A47DB" w:rsidRDefault="000D3F20" w:rsidP="003F7C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DB09EE" w:rsidRPr="003A47DB" w:rsidRDefault="00DB09EE" w:rsidP="00DB09EE"/>
        </w:tc>
      </w:tr>
    </w:tbl>
    <w:p w:rsidR="00747D84" w:rsidRPr="003A47DB" w:rsidRDefault="00747D84" w:rsidP="00DB09EE">
      <w:pPr>
        <w:ind w:left="-240"/>
      </w:pPr>
    </w:p>
    <w:p w:rsidR="00F95EB6" w:rsidRPr="003A47DB" w:rsidRDefault="00F95EB6" w:rsidP="00DB09EE">
      <w:pPr>
        <w:ind w:left="-240"/>
      </w:pPr>
      <w:r w:rsidRPr="003A47DB">
        <w:rPr>
          <w:b/>
        </w:rPr>
        <w:t>4. Precondiţii</w:t>
      </w:r>
      <w:r w:rsidRPr="003A47DB">
        <w:t xml:space="preserve"> (acolo unde este cazul)</w:t>
      </w:r>
    </w:p>
    <w:tbl>
      <w:tblPr>
        <w:tblStyle w:val="TableGrid"/>
        <w:tblW w:w="9960" w:type="dxa"/>
        <w:tblInd w:w="-252" w:type="dxa"/>
        <w:tblLook w:val="01E0" w:firstRow="1" w:lastRow="1" w:firstColumn="1" w:lastColumn="1" w:noHBand="0" w:noVBand="0"/>
      </w:tblPr>
      <w:tblGrid>
        <w:gridCol w:w="1923"/>
        <w:gridCol w:w="8037"/>
      </w:tblGrid>
      <w:tr w:rsidR="00F95EB6" w:rsidRPr="003A47DB" w:rsidTr="000A1B1A">
        <w:trPr>
          <w:trHeight w:val="607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</w:tcPr>
          <w:p w:rsidR="00F95EB6" w:rsidRPr="003A47DB" w:rsidRDefault="00F95EB6" w:rsidP="00DB09EE">
            <w:r w:rsidRPr="003A47DB">
              <w:t>4.1 de curriculum</w:t>
            </w:r>
          </w:p>
          <w:p w:rsidR="00F95EB6" w:rsidRPr="000A1B1A" w:rsidRDefault="00F95EB6" w:rsidP="000A1B1A"/>
        </w:tc>
        <w:tc>
          <w:tcPr>
            <w:tcW w:w="8037" w:type="dxa"/>
            <w:tcBorders>
              <w:top w:val="single" w:sz="12" w:space="0" w:color="auto"/>
              <w:right w:val="single" w:sz="12" w:space="0" w:color="auto"/>
            </w:tcBorders>
          </w:tcPr>
          <w:p w:rsidR="0020622C" w:rsidRPr="000A1B1A" w:rsidRDefault="0020622C" w:rsidP="000A1B1A"/>
        </w:tc>
      </w:tr>
      <w:tr w:rsidR="00F95EB6" w:rsidRPr="003A47DB"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</w:tcPr>
          <w:p w:rsidR="00F95EB6" w:rsidRPr="003A47DB" w:rsidRDefault="00F95EB6" w:rsidP="00DB09EE">
            <w:r w:rsidRPr="003A47DB">
              <w:t>4.2 de competenţe</w:t>
            </w:r>
          </w:p>
        </w:tc>
        <w:tc>
          <w:tcPr>
            <w:tcW w:w="8037" w:type="dxa"/>
            <w:tcBorders>
              <w:bottom w:val="single" w:sz="12" w:space="0" w:color="auto"/>
              <w:right w:val="single" w:sz="12" w:space="0" w:color="auto"/>
            </w:tcBorders>
          </w:tcPr>
          <w:p w:rsidR="00F95EB6" w:rsidRPr="003A47DB" w:rsidRDefault="006A45D5" w:rsidP="00B33EF9">
            <w:pPr>
              <w:numPr>
                <w:ilvl w:val="0"/>
                <w:numId w:val="1"/>
              </w:numPr>
              <w:jc w:val="both"/>
            </w:pPr>
            <w:r>
              <w:t>Noţi</w:t>
            </w:r>
            <w:r w:rsidR="000A1B1A">
              <w:t>u</w:t>
            </w:r>
            <w:r>
              <w:t>ni de bază de geometrie şi trigonometrie</w:t>
            </w:r>
          </w:p>
          <w:p w:rsidR="0020622C" w:rsidRPr="003A47DB" w:rsidRDefault="0020622C" w:rsidP="0020622C">
            <w:pPr>
              <w:jc w:val="both"/>
            </w:pPr>
          </w:p>
        </w:tc>
      </w:tr>
    </w:tbl>
    <w:p w:rsidR="00F606B1" w:rsidRPr="003A47DB" w:rsidRDefault="00F606B1" w:rsidP="002B6D66"/>
    <w:p w:rsidR="00F95EB6" w:rsidRPr="003A47DB" w:rsidRDefault="00F95EB6" w:rsidP="00DB09EE">
      <w:pPr>
        <w:ind w:left="-240"/>
      </w:pPr>
      <w:r w:rsidRPr="003A47DB">
        <w:rPr>
          <w:b/>
        </w:rPr>
        <w:t>5. Condiţii</w:t>
      </w:r>
      <w:r w:rsidRPr="003A47DB">
        <w:t xml:space="preserve"> (acolo unde este cazul)</w:t>
      </w:r>
    </w:p>
    <w:tbl>
      <w:tblPr>
        <w:tblStyle w:val="TableGrid"/>
        <w:tblW w:w="9960" w:type="dxa"/>
        <w:tblInd w:w="-252" w:type="dxa"/>
        <w:tblLook w:val="01E0" w:firstRow="1" w:lastRow="1" w:firstColumn="1" w:lastColumn="1" w:noHBand="0" w:noVBand="0"/>
      </w:tblPr>
      <w:tblGrid>
        <w:gridCol w:w="2656"/>
        <w:gridCol w:w="7304"/>
      </w:tblGrid>
      <w:tr w:rsidR="00F95EB6" w:rsidRPr="003A47DB">
        <w:tc>
          <w:tcPr>
            <w:tcW w:w="2453" w:type="dxa"/>
            <w:tcBorders>
              <w:top w:val="single" w:sz="12" w:space="0" w:color="auto"/>
              <w:left w:val="single" w:sz="12" w:space="0" w:color="auto"/>
            </w:tcBorders>
          </w:tcPr>
          <w:p w:rsidR="00F95EB6" w:rsidRPr="003A47DB" w:rsidRDefault="00045E8C" w:rsidP="00DB09EE">
            <w:r w:rsidRPr="003A47DB">
              <w:t>5.1 de desfăşurare a cursului</w:t>
            </w:r>
          </w:p>
        </w:tc>
        <w:tc>
          <w:tcPr>
            <w:tcW w:w="7507" w:type="dxa"/>
            <w:tcBorders>
              <w:top w:val="single" w:sz="12" w:space="0" w:color="auto"/>
              <w:right w:val="single" w:sz="12" w:space="0" w:color="auto"/>
            </w:tcBorders>
          </w:tcPr>
          <w:p w:rsidR="00F95EB6" w:rsidRPr="003A47DB" w:rsidRDefault="00BC1494" w:rsidP="00BC1494">
            <w:pPr>
              <w:numPr>
                <w:ilvl w:val="0"/>
                <w:numId w:val="1"/>
              </w:numPr>
              <w:jc w:val="both"/>
            </w:pPr>
            <w:r>
              <w:t>Sală dotată cu</w:t>
            </w:r>
            <w:r w:rsidR="00F363B8" w:rsidRPr="003A47DB">
              <w:t xml:space="preserve"> videoproiector ş</w:t>
            </w:r>
            <w:r>
              <w:t>i ecran de proiecţie</w:t>
            </w:r>
          </w:p>
        </w:tc>
      </w:tr>
      <w:tr w:rsidR="00F95EB6" w:rsidRPr="003A47DB">
        <w:tc>
          <w:tcPr>
            <w:tcW w:w="2453" w:type="dxa"/>
            <w:tcBorders>
              <w:left w:val="single" w:sz="12" w:space="0" w:color="auto"/>
              <w:bottom w:val="single" w:sz="12" w:space="0" w:color="auto"/>
            </w:tcBorders>
          </w:tcPr>
          <w:p w:rsidR="00F95EB6" w:rsidRPr="003A47DB" w:rsidRDefault="00045E8C" w:rsidP="00DB09EE">
            <w:r w:rsidRPr="003A47DB">
              <w:t>5.2 de desfăşurare a seminarului/laboratorului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</w:tcPr>
          <w:p w:rsidR="00F95EB6" w:rsidRPr="003A47DB" w:rsidRDefault="00F363B8" w:rsidP="0061523B">
            <w:pPr>
              <w:numPr>
                <w:ilvl w:val="0"/>
                <w:numId w:val="1"/>
              </w:numPr>
              <w:jc w:val="both"/>
            </w:pPr>
            <w:r w:rsidRPr="003A47DB">
              <w:t xml:space="preserve">Sală echipată cu calculatoare, </w:t>
            </w:r>
            <w:r w:rsidR="00BC1494">
              <w:t>apa</w:t>
            </w:r>
            <w:r w:rsidR="0061523B">
              <w:t>ratură de specialitate (</w:t>
            </w:r>
            <w:r w:rsidR="00BC1494">
              <w:t xml:space="preserve"> staţie totală, nivelă</w:t>
            </w:r>
            <w:r w:rsidR="0061523B">
              <w:t xml:space="preserve"> electronică)</w:t>
            </w:r>
          </w:p>
        </w:tc>
      </w:tr>
    </w:tbl>
    <w:p w:rsidR="006D53DA" w:rsidRPr="003A47DB" w:rsidRDefault="006D53DA" w:rsidP="0029474A"/>
    <w:p w:rsidR="00F606B1" w:rsidRPr="003A47DB" w:rsidRDefault="00F606B1" w:rsidP="00EE0EFB">
      <w:pPr>
        <w:shd w:val="clear" w:color="auto" w:fill="D9D9D9"/>
        <w:ind w:left="-240"/>
        <w:rPr>
          <w:b/>
        </w:rPr>
      </w:pPr>
      <w:r w:rsidRPr="003A47DB">
        <w:rPr>
          <w:b/>
        </w:rPr>
        <w:t>6. Competenţe specifice acumulate</w:t>
      </w:r>
    </w:p>
    <w:tbl>
      <w:tblPr>
        <w:tblStyle w:val="TableGrid"/>
        <w:tblW w:w="996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"/>
        <w:gridCol w:w="9252"/>
      </w:tblGrid>
      <w:tr w:rsidR="00747D84" w:rsidRPr="003A47DB">
        <w:trPr>
          <w:cantSplit/>
          <w:trHeight w:val="2415"/>
        </w:trPr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EE0EFB">
            <w:pPr>
              <w:shd w:val="clear" w:color="auto" w:fill="D9D9D9"/>
              <w:ind w:left="113" w:right="113"/>
              <w:rPr>
                <w:b/>
              </w:rPr>
            </w:pPr>
          </w:p>
          <w:p w:rsidR="00747D84" w:rsidRPr="003A47DB" w:rsidRDefault="00747D84" w:rsidP="00EE0EFB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3A47DB">
              <w:rPr>
                <w:b/>
              </w:rPr>
              <w:t>Competenţe profesionale</w:t>
            </w:r>
          </w:p>
          <w:p w:rsidR="00747D84" w:rsidRPr="003A47DB" w:rsidRDefault="00747D84" w:rsidP="00EE0EFB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215B7A" w:rsidRPr="00DA2971" w:rsidRDefault="00EE0754" w:rsidP="00215B7A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DA2971">
              <w:t xml:space="preserve">C1 </w:t>
            </w:r>
            <w:r w:rsidR="00AD2AC5">
              <w:rPr>
                <w:iCs/>
              </w:rPr>
              <w:t xml:space="preserve">Utilizarea conceptelor şi metodelor de bază ale </w:t>
            </w:r>
            <w:r w:rsidR="00300792">
              <w:rPr>
                <w:iCs/>
              </w:rPr>
              <w:t xml:space="preserve">topografiei în vederea asumării procedeelor de ridicare topografică și ale </w:t>
            </w:r>
            <w:r w:rsidR="00AD2AC5">
              <w:rPr>
                <w:iCs/>
              </w:rPr>
              <w:t>cartografiei pentru asigurarea comunicării prin intermediul hărţilor</w:t>
            </w:r>
            <w:r w:rsidR="00215B7A">
              <w:t>.</w:t>
            </w:r>
            <w:r w:rsidR="00215B7A" w:rsidRPr="003A47DB">
              <w:t xml:space="preserve"> </w:t>
            </w:r>
          </w:p>
          <w:p w:rsidR="00EE0754" w:rsidRDefault="006A74E4" w:rsidP="00215B7A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3A47DB">
              <w:t xml:space="preserve">C2 </w:t>
            </w:r>
            <w:r w:rsidR="00840D80" w:rsidRPr="003A47DB">
              <w:t>Utilizarea</w:t>
            </w:r>
            <w:r w:rsidR="00EE0754" w:rsidRPr="003A47DB">
              <w:t xml:space="preserve"> adecvată a </w:t>
            </w:r>
            <w:r w:rsidR="00840D80" w:rsidRPr="003A47DB">
              <w:t xml:space="preserve">bazelor de date şi a programelor de </w:t>
            </w:r>
            <w:r w:rsidR="00840D80" w:rsidRPr="003A47DB">
              <w:rPr>
                <w:noProof/>
              </w:rPr>
              <w:t xml:space="preserve">cartografiere digitală în vederea </w:t>
            </w:r>
            <w:r w:rsidR="00560394" w:rsidRPr="003E78AB">
              <w:rPr>
                <w:sz w:val="22"/>
                <w:szCs w:val="22"/>
              </w:rPr>
              <w:t>întocmirii hărţilor şi planurilor</w:t>
            </w:r>
            <w:r w:rsidR="00832F30" w:rsidRPr="003A47DB">
              <w:rPr>
                <w:iCs/>
              </w:rPr>
              <w:t>.</w:t>
            </w:r>
          </w:p>
          <w:p w:rsidR="00747D84" w:rsidRPr="00215B7A" w:rsidRDefault="00215B7A" w:rsidP="0092375F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t>C3</w:t>
            </w:r>
            <w:r w:rsidR="0092375F" w:rsidRPr="0092375F">
              <w:t xml:space="preserve"> </w:t>
            </w:r>
            <w:r w:rsidR="0092375F" w:rsidRPr="00596DFF">
              <w:t xml:space="preserve">Înţelegerea </w:t>
            </w:r>
            <w:r w:rsidR="0092375F">
              <w:t xml:space="preserve">şi explicarea </w:t>
            </w:r>
            <w:r w:rsidR="00560394">
              <w:rPr>
                <w:sz w:val="22"/>
                <w:szCs w:val="22"/>
              </w:rPr>
              <w:t>principalelor</w:t>
            </w:r>
            <w:r w:rsidR="00560394" w:rsidRPr="003E78AB">
              <w:rPr>
                <w:sz w:val="22"/>
                <w:szCs w:val="22"/>
              </w:rPr>
              <w:t xml:space="preserve"> metode de reprezentare pe hărţile generale şi cele tematice şi efectuarea de măsurători şi calcule pe planuri şi hărţi cu ajutorul unor programe software specifice</w:t>
            </w:r>
            <w:r w:rsidR="0092375F" w:rsidRPr="00596DFF">
              <w:t>.</w:t>
            </w:r>
          </w:p>
          <w:p w:rsidR="00FE3C98" w:rsidRPr="0092375F" w:rsidRDefault="00215B7A" w:rsidP="00560394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t xml:space="preserve">C4 </w:t>
            </w:r>
            <w:r w:rsidR="007B3692">
              <w:t>Identificarea, definirea şi descrierea principiilor, teoriilor şi conceptelor de bază ale alcătuirii şi funcţionării diferitelor categorii de instrumente, aparate de măsurare a distanţelor, unghiurilor, altitudinilor folosite în topografie şi cartografie</w:t>
            </w:r>
          </w:p>
        </w:tc>
      </w:tr>
      <w:tr w:rsidR="00747D84" w:rsidRPr="003A47DB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EE0EFB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EE0EFB">
              <w:rPr>
                <w:b/>
                <w:shd w:val="clear" w:color="auto" w:fill="D9D9D9"/>
              </w:rPr>
              <w:t xml:space="preserve">Competenţe </w:t>
            </w:r>
            <w:r w:rsidRPr="003A47DB">
              <w:rPr>
                <w:b/>
              </w:rPr>
              <w:t>transversale</w:t>
            </w:r>
          </w:p>
          <w:p w:rsidR="00747D84" w:rsidRPr="003A47DB" w:rsidRDefault="00747D84" w:rsidP="00EE0EFB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:rsidR="00747D84" w:rsidRPr="003A47DB" w:rsidRDefault="00747D84" w:rsidP="0078385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AB6E01" w:rsidRPr="00953224" w:rsidRDefault="008A0601" w:rsidP="00EE0EFB">
            <w:pPr>
              <w:numPr>
                <w:ilvl w:val="0"/>
                <w:numId w:val="1"/>
              </w:numPr>
              <w:shd w:val="clear" w:color="auto" w:fill="D9D9D9"/>
              <w:jc w:val="both"/>
              <w:rPr>
                <w:lang w:val="pt-BR"/>
              </w:rPr>
            </w:pPr>
            <w:r>
              <w:rPr>
                <w:spacing w:val="-2"/>
              </w:rPr>
              <w:t>CT1</w:t>
            </w:r>
            <w:r w:rsidR="00AB6E01" w:rsidRPr="00953224">
              <w:rPr>
                <w:spacing w:val="-2"/>
              </w:rPr>
              <w:t xml:space="preserve"> </w:t>
            </w:r>
            <w:r w:rsidR="002424E1" w:rsidRPr="00953224">
              <w:rPr>
                <w:lang w:val="pt-BR"/>
              </w:rPr>
              <w:t>Cunoaş</w:t>
            </w:r>
            <w:r w:rsidR="00AB6E01" w:rsidRPr="00953224">
              <w:rPr>
                <w:lang w:val="pt-BR"/>
              </w:rPr>
              <w:t>terea metodelor de lucru folosite î</w:t>
            </w:r>
            <w:r w:rsidR="002424E1" w:rsidRPr="00953224">
              <w:rPr>
                <w:lang w:val="pt-BR"/>
              </w:rPr>
              <w:t xml:space="preserve">n </w:t>
            </w:r>
            <w:r>
              <w:rPr>
                <w:lang w:val="pt-BR"/>
              </w:rPr>
              <w:t>topografie şi catografie</w:t>
            </w:r>
            <w:r w:rsidR="00AB6E01" w:rsidRPr="00953224">
              <w:rPr>
                <w:lang w:val="pt-BR"/>
              </w:rPr>
              <w:t xml:space="preserve">, inclusiv a tehnicilor bazate pe </w:t>
            </w:r>
            <w:r w:rsidR="002424E1" w:rsidRPr="00953224">
              <w:rPr>
                <w:lang w:val="pt-BR"/>
              </w:rPr>
              <w:t xml:space="preserve">utilizarea </w:t>
            </w:r>
            <w:r w:rsidR="00AB6E01" w:rsidRPr="00953224">
              <w:rPr>
                <w:lang w:val="pt-BR"/>
              </w:rPr>
              <w:t>calculatorului.</w:t>
            </w:r>
          </w:p>
          <w:p w:rsidR="009A31BC" w:rsidRDefault="008A0601" w:rsidP="00EE0EFB">
            <w:pPr>
              <w:numPr>
                <w:ilvl w:val="0"/>
                <w:numId w:val="1"/>
              </w:numPr>
              <w:shd w:val="clear" w:color="auto" w:fill="D9D9D9"/>
              <w:autoSpaceDE w:val="0"/>
              <w:autoSpaceDN w:val="0"/>
              <w:adjustRightInd w:val="0"/>
              <w:jc w:val="both"/>
              <w:rPr>
                <w:lang w:val="pt-BR"/>
              </w:rPr>
            </w:pPr>
            <w:r>
              <w:rPr>
                <w:lang w:val="pt-BR"/>
              </w:rPr>
              <w:t>CT2</w:t>
            </w:r>
            <w:r w:rsidR="00910A9C" w:rsidRPr="00086819">
              <w:rPr>
                <w:lang w:val="pt-BR"/>
              </w:rPr>
              <w:t xml:space="preserve"> </w:t>
            </w:r>
            <w:r w:rsidR="00953224" w:rsidRPr="00086819">
              <w:rPr>
                <w:lang w:val="pt-BR"/>
              </w:rPr>
              <w:t>Formarea abilităţilor necesar</w:t>
            </w:r>
            <w:r w:rsidR="00910A9C" w:rsidRPr="00086819">
              <w:rPr>
                <w:lang w:val="pt-BR"/>
              </w:rPr>
              <w:t>e cooperă</w:t>
            </w:r>
            <w:r w:rsidR="00953224" w:rsidRPr="00086819">
              <w:rPr>
                <w:lang w:val="pt-BR"/>
              </w:rPr>
              <w:t xml:space="preserve">rii multidisciplinare, comunicării şi edificării de relaţii </w:t>
            </w:r>
            <w:r w:rsidR="00910A9C" w:rsidRPr="00086819">
              <w:rPr>
                <w:lang w:val="pt-BR"/>
              </w:rPr>
              <w:t>parteneriale</w:t>
            </w:r>
            <w:r w:rsidR="008F3DF3" w:rsidRPr="00086819">
              <w:rPr>
                <w:lang w:val="pt-BR"/>
              </w:rPr>
              <w:t xml:space="preserve"> fundamentate pe</w:t>
            </w:r>
            <w:r w:rsidR="00086819" w:rsidRPr="00086819">
              <w:rPr>
                <w:lang w:val="pt-BR"/>
              </w:rPr>
              <w:t xml:space="preserve"> a</w:t>
            </w:r>
            <w:r w:rsidR="002B7AEF" w:rsidRPr="00953224">
              <w:t xml:space="preserve">plicarea cunoştinţelor însuşite şi dezvoltarea raţionamentelor ştiinţifice </w:t>
            </w:r>
            <w:r w:rsidR="00086819" w:rsidRPr="00086819">
              <w:rPr>
                <w:lang w:val="pt-BR"/>
              </w:rPr>
              <w:t>transdisciplinare</w:t>
            </w:r>
            <w:r w:rsidR="00086819">
              <w:rPr>
                <w:lang w:val="pt-BR"/>
              </w:rPr>
              <w:t>.</w:t>
            </w:r>
          </w:p>
          <w:p w:rsidR="00FE3C98" w:rsidRPr="00086819" w:rsidRDefault="00FE3C98" w:rsidP="00FE3C98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</w:tbl>
    <w:p w:rsidR="00831E46" w:rsidRPr="003A47DB" w:rsidRDefault="00831E46" w:rsidP="00747D84">
      <w:pPr>
        <w:rPr>
          <w:b/>
        </w:rPr>
      </w:pPr>
    </w:p>
    <w:p w:rsidR="00F606B1" w:rsidRPr="003A47DB" w:rsidRDefault="00F606B1" w:rsidP="00DB09EE">
      <w:pPr>
        <w:ind w:left="-240"/>
      </w:pPr>
      <w:r w:rsidRPr="003A47DB">
        <w:rPr>
          <w:b/>
        </w:rPr>
        <w:t xml:space="preserve">7. Obiectivele disciplinei </w:t>
      </w:r>
      <w:r w:rsidRPr="003A47DB">
        <w:t>(reieşind din grila competenţelor specifice acumulate)</w:t>
      </w:r>
    </w:p>
    <w:tbl>
      <w:tblPr>
        <w:tblStyle w:val="TableGrid"/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78"/>
        <w:gridCol w:w="7670"/>
      </w:tblGrid>
      <w:tr w:rsidR="00F606B1" w:rsidRPr="003A47DB" w:rsidTr="000A1B1A">
        <w:trPr>
          <w:trHeight w:val="906"/>
        </w:trPr>
        <w:tc>
          <w:tcPr>
            <w:tcW w:w="22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606B1" w:rsidRPr="003A47DB" w:rsidRDefault="00F606B1" w:rsidP="00DB09EE">
            <w:r w:rsidRPr="003A47DB">
              <w:t>7.1 Obiectivul general al disciplinei</w:t>
            </w:r>
          </w:p>
        </w:tc>
        <w:tc>
          <w:tcPr>
            <w:tcW w:w="7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F606B1" w:rsidRPr="00C87EA4" w:rsidRDefault="00412450" w:rsidP="00412450">
            <w:pPr>
              <w:numPr>
                <w:ilvl w:val="0"/>
                <w:numId w:val="21"/>
              </w:numPr>
              <w:jc w:val="both"/>
              <w:rPr>
                <w:spacing w:val="-2"/>
              </w:rPr>
            </w:pPr>
            <w:r w:rsidRPr="00C87EA4">
              <w:rPr>
                <w:spacing w:val="-2"/>
              </w:rPr>
              <w:t xml:space="preserve">Însuşirea bazei operaţionale necesare în utilizarea metodelor şi tehnicilor de </w:t>
            </w:r>
            <w:r w:rsidR="000A1B1A" w:rsidRPr="00C87EA4">
              <w:rPr>
                <w:spacing w:val="-2"/>
              </w:rPr>
              <w:t>ridicări topografice, cartografie generală, baze da date geografice digitale</w:t>
            </w:r>
            <w:r w:rsidRPr="00C87EA4">
              <w:rPr>
                <w:i/>
                <w:iCs/>
                <w:spacing w:val="-2"/>
              </w:rPr>
              <w:t xml:space="preserve">. </w:t>
            </w:r>
          </w:p>
          <w:p w:rsidR="00343A5B" w:rsidRPr="00973035" w:rsidRDefault="00C87EA4" w:rsidP="00343A5B">
            <w:pPr>
              <w:numPr>
                <w:ilvl w:val="0"/>
                <w:numId w:val="21"/>
              </w:numPr>
              <w:jc w:val="both"/>
              <w:rPr>
                <w:spacing w:val="-2"/>
              </w:rPr>
            </w:pPr>
            <w:r w:rsidRPr="00C87EA4">
              <w:rPr>
                <w:spacing w:val="-2"/>
              </w:rPr>
              <w:t>Cunoaşterea şi aplicarea principiilor şi metodelor consacrate în domeniu.</w:t>
            </w:r>
          </w:p>
        </w:tc>
      </w:tr>
      <w:tr w:rsidR="00F606B1" w:rsidRPr="003A47DB">
        <w:tc>
          <w:tcPr>
            <w:tcW w:w="22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9507A0" w:rsidRPr="003A47DB" w:rsidRDefault="00F606B1" w:rsidP="00DB09EE">
            <w:r w:rsidRPr="003A47DB">
              <w:t>7.2 Obiect</w:t>
            </w:r>
            <w:r w:rsidR="00C87EA4">
              <w:t>iv</w:t>
            </w:r>
            <w:r w:rsidRPr="003A47DB">
              <w:t>ele specifice</w:t>
            </w:r>
          </w:p>
          <w:p w:rsidR="009507A0" w:rsidRPr="003A47DB" w:rsidRDefault="009507A0" w:rsidP="009507A0"/>
          <w:p w:rsidR="00F606B1" w:rsidRPr="003A47DB" w:rsidRDefault="00F606B1" w:rsidP="009507A0"/>
        </w:tc>
        <w:tc>
          <w:tcPr>
            <w:tcW w:w="7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343A5B" w:rsidRPr="00973035" w:rsidRDefault="00973035" w:rsidP="00C87EA4">
            <w:pPr>
              <w:numPr>
                <w:ilvl w:val="0"/>
                <w:numId w:val="22"/>
              </w:numPr>
              <w:adjustRightInd w:val="0"/>
              <w:jc w:val="both"/>
            </w:pPr>
            <w:r w:rsidRPr="00973035">
              <w:t>Înţelegerea principiilor de bază, a aparaturii şi a metodelor folosite la ridicări planimetrice şi altimetrice.</w:t>
            </w:r>
          </w:p>
          <w:p w:rsidR="00973035" w:rsidRDefault="00973035" w:rsidP="00973035">
            <w:pPr>
              <w:numPr>
                <w:ilvl w:val="0"/>
                <w:numId w:val="22"/>
              </w:numPr>
              <w:adjustRightInd w:val="0"/>
              <w:jc w:val="both"/>
            </w:pPr>
            <w:r w:rsidRPr="00973035">
              <w:t>Cunoaşterea, citirea şi interpretarea hărţilor şi a planurilor topografice.</w:t>
            </w:r>
          </w:p>
          <w:p w:rsidR="00973035" w:rsidRPr="00973035" w:rsidRDefault="00973035" w:rsidP="00973035">
            <w:pPr>
              <w:numPr>
                <w:ilvl w:val="0"/>
                <w:numId w:val="22"/>
              </w:numPr>
              <w:adjustRightInd w:val="0"/>
              <w:jc w:val="both"/>
            </w:pPr>
            <w:r w:rsidRPr="00973035">
              <w:t>Cunoaşterea noţiunilor de bază şi a softurilor folosite în cartografia digitală.</w:t>
            </w:r>
          </w:p>
        </w:tc>
      </w:tr>
    </w:tbl>
    <w:p w:rsidR="006F392B" w:rsidRDefault="006F392B" w:rsidP="00DB09EE">
      <w:pPr>
        <w:ind w:left="-240"/>
        <w:rPr>
          <w:b/>
        </w:rPr>
      </w:pPr>
    </w:p>
    <w:p w:rsidR="00917AB8" w:rsidRPr="003A47DB" w:rsidRDefault="00917AB8" w:rsidP="00DB09EE">
      <w:pPr>
        <w:ind w:left="-240"/>
        <w:rPr>
          <w:b/>
        </w:rPr>
      </w:pPr>
      <w:r w:rsidRPr="003A47DB">
        <w:rPr>
          <w:b/>
        </w:rPr>
        <w:t>8. Conţinuturi</w:t>
      </w:r>
    </w:p>
    <w:tbl>
      <w:tblPr>
        <w:tblStyle w:val="TableGrid"/>
        <w:tblW w:w="10111" w:type="dxa"/>
        <w:tblInd w:w="-252" w:type="dxa"/>
        <w:shd w:val="clear" w:color="auto" w:fill="FFFFFF"/>
        <w:tblLook w:val="01E0" w:firstRow="1" w:lastRow="1" w:firstColumn="1" w:lastColumn="1" w:noHBand="0" w:noVBand="0"/>
      </w:tblPr>
      <w:tblGrid>
        <w:gridCol w:w="5976"/>
        <w:gridCol w:w="2673"/>
        <w:gridCol w:w="1462"/>
      </w:tblGrid>
      <w:tr w:rsidR="00917AB8" w:rsidRPr="001E3A76" w:rsidTr="00B8151B">
        <w:trPr>
          <w:trHeight w:val="230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917AB8" w:rsidRPr="001E3A76" w:rsidRDefault="00917AB8" w:rsidP="00DB09EE">
            <w:pPr>
              <w:rPr>
                <w:b/>
              </w:rPr>
            </w:pPr>
            <w:r w:rsidRPr="001E3A76">
              <w:rPr>
                <w:b/>
              </w:rPr>
              <w:t>8.1 Curs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FFFFFF"/>
          </w:tcPr>
          <w:p w:rsidR="00917AB8" w:rsidRPr="001E3A76" w:rsidRDefault="00917AB8" w:rsidP="00917AB8">
            <w:pPr>
              <w:jc w:val="center"/>
              <w:rPr>
                <w:b/>
              </w:rPr>
            </w:pPr>
            <w:r w:rsidRPr="001E3A76">
              <w:rPr>
                <w:b/>
              </w:rPr>
              <w:t>Metode de predare</w:t>
            </w:r>
          </w:p>
        </w:tc>
        <w:tc>
          <w:tcPr>
            <w:tcW w:w="14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17AB8" w:rsidRPr="001E3A76" w:rsidRDefault="00917AB8" w:rsidP="00AB2FDD">
            <w:pPr>
              <w:jc w:val="center"/>
              <w:rPr>
                <w:b/>
              </w:rPr>
            </w:pPr>
            <w:r w:rsidRPr="001E3A76">
              <w:rPr>
                <w:b/>
              </w:rPr>
              <w:t>Observaţii</w:t>
            </w:r>
          </w:p>
        </w:tc>
      </w:tr>
      <w:tr w:rsidR="003950A7" w:rsidRPr="001E3A76" w:rsidTr="00B8151B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:rsidR="00971C96" w:rsidRPr="00BA60B3" w:rsidRDefault="00BA60B3" w:rsidP="00BA60B3">
            <w:pPr>
              <w:rPr>
                <w:spacing w:val="-2"/>
              </w:rPr>
            </w:pPr>
            <w:r w:rsidRPr="00BA60B3">
              <w:rPr>
                <w:b/>
              </w:rPr>
              <w:t>1.</w:t>
            </w:r>
            <w:r>
              <w:t xml:space="preserve"> </w:t>
            </w:r>
            <w:r w:rsidR="00971C96" w:rsidRPr="005B33B9">
              <w:t xml:space="preserve">Sisteme de coordonate utilizate în topografie şi cartografie. </w:t>
            </w:r>
          </w:p>
          <w:p w:rsidR="00DA2971" w:rsidRPr="005B33B9" w:rsidRDefault="00DA2971" w:rsidP="00DA2971">
            <w:pPr>
              <w:ind w:left="720"/>
              <w:rPr>
                <w:spacing w:val="-2"/>
              </w:rPr>
            </w:pPr>
          </w:p>
        </w:tc>
        <w:tc>
          <w:tcPr>
            <w:tcW w:w="2673" w:type="dxa"/>
            <w:shd w:val="clear" w:color="auto" w:fill="FFFFFF"/>
          </w:tcPr>
          <w:p w:rsidR="003950A7" w:rsidRPr="001E3A76" w:rsidRDefault="003950A7" w:rsidP="00BB7C7D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 xml:space="preserve">expunerea combinată cu metode activ-participative 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50A7" w:rsidRPr="001E3A76" w:rsidRDefault="003950A7" w:rsidP="00A57A1D">
            <w:pPr>
              <w:autoSpaceDE w:val="0"/>
              <w:autoSpaceDN w:val="0"/>
              <w:jc w:val="center"/>
            </w:pPr>
            <w:r w:rsidRPr="001E3A76">
              <w:t>2 ore</w:t>
            </w:r>
          </w:p>
        </w:tc>
      </w:tr>
      <w:tr w:rsidR="00BA60B3" w:rsidRPr="001E3A76" w:rsidTr="00B8151B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:rsidR="00C41826" w:rsidRPr="005B33B9" w:rsidRDefault="00BA60B3" w:rsidP="00C41826">
            <w:pPr>
              <w:rPr>
                <w:spacing w:val="-2"/>
              </w:rPr>
            </w:pPr>
            <w:r>
              <w:rPr>
                <w:b/>
                <w:spacing w:val="-2"/>
              </w:rPr>
              <w:t>2.</w:t>
            </w:r>
            <w:r w:rsidRPr="00BA60B3">
              <w:rPr>
                <w:spacing w:val="-2"/>
              </w:rPr>
              <w:t xml:space="preserve"> Unități de măsură folosite în topografie. Lungimi, unghiuri, suprafețe</w:t>
            </w:r>
            <w:r w:rsidR="00C41826">
              <w:rPr>
                <w:spacing w:val="-2"/>
              </w:rPr>
              <w:t xml:space="preserve">. </w:t>
            </w:r>
            <w:r w:rsidR="00C41826" w:rsidRPr="005B33B9">
              <w:t>Cadrane şi orientări</w:t>
            </w:r>
            <w:r w:rsidR="00C41826">
              <w:t xml:space="preserve">. </w:t>
            </w:r>
            <w:r w:rsidR="00C41826" w:rsidRPr="005B33B9">
              <w:t>Marcarea şi semnalizarea punctelor de sprijin în teren</w:t>
            </w:r>
          </w:p>
          <w:p w:rsidR="00BA60B3" w:rsidRPr="005B33B9" w:rsidRDefault="00BA60B3" w:rsidP="00971C96">
            <w:pPr>
              <w:rPr>
                <w:b/>
                <w:spacing w:val="-2"/>
              </w:rPr>
            </w:pPr>
          </w:p>
        </w:tc>
        <w:tc>
          <w:tcPr>
            <w:tcW w:w="2673" w:type="dxa"/>
            <w:shd w:val="clear" w:color="auto" w:fill="FFFFFF"/>
          </w:tcPr>
          <w:p w:rsidR="007E7B05" w:rsidRPr="001E3A76" w:rsidRDefault="007E7B05" w:rsidP="007E7B05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i/>
              </w:rPr>
            </w:pPr>
            <w:r w:rsidRPr="001E3A76">
              <w:t xml:space="preserve">metode didactice activ-participative </w:t>
            </w:r>
          </w:p>
          <w:p w:rsidR="00BA60B3" w:rsidRPr="001E3A76" w:rsidRDefault="007E7B05" w:rsidP="007E7B05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A60B3" w:rsidRPr="001E3A76" w:rsidRDefault="00BA60B3" w:rsidP="00A57A1D">
            <w:pPr>
              <w:autoSpaceDE w:val="0"/>
              <w:autoSpaceDN w:val="0"/>
              <w:jc w:val="center"/>
            </w:pPr>
            <w:r w:rsidRPr="001E3A76">
              <w:t>2 ore</w:t>
            </w:r>
          </w:p>
        </w:tc>
      </w:tr>
      <w:tr w:rsidR="003950A7" w:rsidRPr="001E3A76" w:rsidTr="00B8151B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:rsidR="00BD59E9" w:rsidRPr="005B33B9" w:rsidRDefault="00BA60B3" w:rsidP="00C41826">
            <w:pPr>
              <w:rPr>
                <w:spacing w:val="-2"/>
              </w:rPr>
            </w:pPr>
            <w:r>
              <w:rPr>
                <w:b/>
                <w:spacing w:val="-2"/>
              </w:rPr>
              <w:t>3</w:t>
            </w:r>
            <w:r w:rsidR="007859B1" w:rsidRPr="005B33B9">
              <w:rPr>
                <w:b/>
                <w:spacing w:val="-2"/>
              </w:rPr>
              <w:t xml:space="preserve">. </w:t>
            </w:r>
            <w:r w:rsidR="005B33B9" w:rsidRPr="005B33B9">
              <w:t>Măsurarea distanţelor</w:t>
            </w:r>
            <w:r w:rsidR="00C41826">
              <w:t xml:space="preserve"> şi unghiurilor</w:t>
            </w:r>
            <w:r w:rsidR="005B33B9" w:rsidRPr="005B33B9">
              <w:t xml:space="preserve"> în teren. </w:t>
            </w:r>
          </w:p>
        </w:tc>
        <w:tc>
          <w:tcPr>
            <w:tcW w:w="2673" w:type="dxa"/>
            <w:shd w:val="clear" w:color="auto" w:fill="FFFFFF"/>
          </w:tcPr>
          <w:p w:rsidR="003950A7" w:rsidRPr="001E3A76" w:rsidRDefault="003950A7" w:rsidP="00F07C46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i/>
              </w:rPr>
            </w:pPr>
            <w:r w:rsidRPr="001E3A76">
              <w:t xml:space="preserve">metode didactice activ-participative </w:t>
            </w:r>
          </w:p>
          <w:p w:rsidR="003950A7" w:rsidRPr="001E3A76" w:rsidRDefault="003950A7" w:rsidP="00101C71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50A7" w:rsidRPr="001E3A76" w:rsidRDefault="003950A7" w:rsidP="00A57A1D">
            <w:pPr>
              <w:autoSpaceDE w:val="0"/>
              <w:autoSpaceDN w:val="0"/>
              <w:jc w:val="center"/>
            </w:pPr>
            <w:r w:rsidRPr="001E3A76">
              <w:t>2 ore</w:t>
            </w:r>
          </w:p>
        </w:tc>
      </w:tr>
      <w:tr w:rsidR="00BA60B3" w:rsidRPr="001E3A76" w:rsidTr="00B8151B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:rsidR="00BA60B3" w:rsidRPr="00BA60B3" w:rsidRDefault="00BA60B3" w:rsidP="00C41826">
            <w:pPr>
              <w:rPr>
                <w:spacing w:val="-2"/>
              </w:rPr>
            </w:pPr>
            <w:r>
              <w:rPr>
                <w:b/>
                <w:spacing w:val="-2"/>
              </w:rPr>
              <w:t xml:space="preserve">4. </w:t>
            </w:r>
            <w:r w:rsidR="00C41826">
              <w:t>Noţiuni de planimetrie</w:t>
            </w:r>
            <w:r w:rsidR="00C41826" w:rsidRPr="005B33B9">
              <w:t xml:space="preserve"> – radierea, intersecţia</w:t>
            </w:r>
            <w:r w:rsidR="00C41826">
              <w:t>.</w:t>
            </w:r>
          </w:p>
        </w:tc>
        <w:tc>
          <w:tcPr>
            <w:tcW w:w="2673" w:type="dxa"/>
            <w:shd w:val="clear" w:color="auto" w:fill="FFFFFF"/>
          </w:tcPr>
          <w:p w:rsidR="00885AD0" w:rsidRPr="001E3A76" w:rsidRDefault="00885AD0" w:rsidP="00885AD0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i/>
              </w:rPr>
            </w:pPr>
            <w:r w:rsidRPr="001E3A76">
              <w:t xml:space="preserve">metode didactice activ-participative </w:t>
            </w:r>
          </w:p>
          <w:p w:rsidR="00BA60B3" w:rsidRPr="001E3A76" w:rsidRDefault="00885AD0" w:rsidP="00885AD0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A60B3" w:rsidRPr="001E3A76" w:rsidRDefault="00885AD0" w:rsidP="00A57A1D">
            <w:pPr>
              <w:autoSpaceDE w:val="0"/>
              <w:autoSpaceDN w:val="0"/>
              <w:jc w:val="center"/>
            </w:pPr>
            <w:r w:rsidRPr="001E3A76">
              <w:t>2 ore</w:t>
            </w:r>
          </w:p>
        </w:tc>
      </w:tr>
      <w:tr w:rsidR="003950A7" w:rsidRPr="001E3A76" w:rsidTr="00B8151B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:rsidR="003950A7" w:rsidRPr="005B33B9" w:rsidRDefault="00BA60B3" w:rsidP="00C41826">
            <w:pPr>
              <w:rPr>
                <w:bCs/>
                <w:spacing w:val="-2"/>
              </w:rPr>
            </w:pPr>
            <w:r>
              <w:rPr>
                <w:b/>
                <w:spacing w:val="-2"/>
              </w:rPr>
              <w:t>5</w:t>
            </w:r>
            <w:r w:rsidR="007859B1" w:rsidRPr="005B33B9">
              <w:rPr>
                <w:b/>
                <w:spacing w:val="-2"/>
              </w:rPr>
              <w:t xml:space="preserve">. </w:t>
            </w:r>
            <w:r w:rsidR="00C41826" w:rsidRPr="005B33B9">
              <w:t>Metode de ridicare în plan a unei suprafeţe de teren – drumuirea</w:t>
            </w:r>
          </w:p>
        </w:tc>
        <w:tc>
          <w:tcPr>
            <w:tcW w:w="2673" w:type="dxa"/>
            <w:shd w:val="clear" w:color="auto" w:fill="FFFFFF"/>
          </w:tcPr>
          <w:p w:rsidR="003950A7" w:rsidRPr="001E3A76" w:rsidRDefault="003950A7" w:rsidP="005B33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punerea interactivă  </w:t>
            </w:r>
          </w:p>
          <w:p w:rsidR="003950A7" w:rsidRPr="001E3A76" w:rsidRDefault="003950A7" w:rsidP="00A54D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emplificarea 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50A7" w:rsidRPr="001E3A76" w:rsidRDefault="003950A7" w:rsidP="00A57A1D">
            <w:pPr>
              <w:autoSpaceDE w:val="0"/>
              <w:autoSpaceDN w:val="0"/>
              <w:jc w:val="center"/>
            </w:pPr>
            <w:r w:rsidRPr="001E3A76">
              <w:t>2 ore</w:t>
            </w:r>
          </w:p>
        </w:tc>
      </w:tr>
      <w:tr w:rsidR="00BA60B3" w:rsidRPr="001E3A76" w:rsidTr="00B8151B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:rsidR="00BA60B3" w:rsidRPr="00BA60B3" w:rsidRDefault="00BA60B3" w:rsidP="00C41826">
            <w:pPr>
              <w:rPr>
                <w:spacing w:val="-2"/>
              </w:rPr>
            </w:pPr>
            <w:r>
              <w:rPr>
                <w:b/>
                <w:spacing w:val="-2"/>
              </w:rPr>
              <w:t xml:space="preserve">6. </w:t>
            </w:r>
            <w:r w:rsidR="00C41826" w:rsidRPr="005B33B9">
              <w:t>Noţiuni de altimetrie – nivelment trigonometric, geometric şi barometric</w:t>
            </w:r>
          </w:p>
        </w:tc>
        <w:tc>
          <w:tcPr>
            <w:tcW w:w="2673" w:type="dxa"/>
            <w:shd w:val="clear" w:color="auto" w:fill="FFFFFF"/>
          </w:tcPr>
          <w:p w:rsidR="00BA60B3" w:rsidRPr="001E3A76" w:rsidRDefault="00BA60B3" w:rsidP="00BA60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punerea interactivă  </w:t>
            </w:r>
          </w:p>
          <w:p w:rsidR="00BA60B3" w:rsidRPr="001E3A76" w:rsidRDefault="00BA60B3" w:rsidP="00BA60B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exemplificarea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A60B3" w:rsidRPr="001E3A76" w:rsidRDefault="00BA60B3" w:rsidP="00A57A1D">
            <w:pPr>
              <w:autoSpaceDE w:val="0"/>
              <w:autoSpaceDN w:val="0"/>
              <w:jc w:val="center"/>
            </w:pPr>
            <w:r w:rsidRPr="001E3A76">
              <w:t>2 ore</w:t>
            </w:r>
          </w:p>
        </w:tc>
      </w:tr>
      <w:tr w:rsidR="003950A7" w:rsidRPr="001E3A76" w:rsidTr="00B8151B">
        <w:trPr>
          <w:trHeight w:val="230"/>
        </w:trPr>
        <w:tc>
          <w:tcPr>
            <w:tcW w:w="59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971C96" w:rsidRPr="005B33B9" w:rsidRDefault="00885AD0" w:rsidP="00971C96">
            <w:pPr>
              <w:rPr>
                <w:spacing w:val="-2"/>
              </w:rPr>
            </w:pPr>
            <w:r>
              <w:rPr>
                <w:b/>
                <w:spacing w:val="-2"/>
              </w:rPr>
              <w:t>7</w:t>
            </w:r>
            <w:r w:rsidR="007859B1" w:rsidRPr="005B33B9">
              <w:rPr>
                <w:b/>
                <w:spacing w:val="-2"/>
              </w:rPr>
              <w:t>.</w:t>
            </w:r>
            <w:r w:rsidR="00C41826">
              <w:t xml:space="preserve"> </w:t>
            </w:r>
            <w:r w:rsidR="00C41826">
              <w:rPr>
                <w:spacing w:val="-2"/>
              </w:rPr>
              <w:t>Suprafeţe de referinţă. Geoid, elipsoid, datum geodezic</w:t>
            </w:r>
          </w:p>
          <w:p w:rsidR="006F392B" w:rsidRPr="005B33B9" w:rsidRDefault="006F392B" w:rsidP="00BD59E9">
            <w:pPr>
              <w:ind w:left="720"/>
              <w:rPr>
                <w:spacing w:val="-2"/>
              </w:rPr>
            </w:pP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FFFFFF"/>
          </w:tcPr>
          <w:p w:rsidR="003950A7" w:rsidRPr="001E3A76" w:rsidRDefault="003950A7" w:rsidP="00A54D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lastRenderedPageBreak/>
              <w:t xml:space="preserve">conversaţia euristică </w:t>
            </w:r>
          </w:p>
          <w:p w:rsidR="003950A7" w:rsidRPr="001E3A76" w:rsidRDefault="003950A7" w:rsidP="00A54D9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lastRenderedPageBreak/>
              <w:t xml:space="preserve">problematizarea </w:t>
            </w:r>
          </w:p>
          <w:p w:rsidR="003950A7" w:rsidRPr="001E3A76" w:rsidRDefault="003950A7" w:rsidP="00101C71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4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0A7" w:rsidRPr="001E3A76" w:rsidRDefault="003950A7" w:rsidP="00A57A1D">
            <w:pPr>
              <w:jc w:val="center"/>
            </w:pPr>
            <w:r w:rsidRPr="001E3A76">
              <w:lastRenderedPageBreak/>
              <w:t>2 ore</w:t>
            </w:r>
          </w:p>
        </w:tc>
      </w:tr>
      <w:tr w:rsidR="00890283" w:rsidRPr="001E3A76" w:rsidTr="00B8151B">
        <w:trPr>
          <w:trHeight w:val="230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890283" w:rsidRPr="005B33B9" w:rsidRDefault="00890283" w:rsidP="008F34AE">
            <w:pPr>
              <w:rPr>
                <w:spacing w:val="-2"/>
              </w:rPr>
            </w:pPr>
            <w:r w:rsidRPr="00890283">
              <w:rPr>
                <w:b/>
              </w:rPr>
              <w:t>8.</w:t>
            </w:r>
            <w:r>
              <w:t xml:space="preserve"> </w:t>
            </w:r>
            <w:r w:rsidRPr="005B33B9">
              <w:t xml:space="preserve">Reprezentarea suprafeţei terestre în plan. </w:t>
            </w:r>
            <w:r w:rsidR="00C41826">
              <w:t>Proiecţiile cartografice – definiţie, elemente, clasificări</w:t>
            </w:r>
            <w:r w:rsidR="008F34AE">
              <w:t>, deformări prin proiecţie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FFFFFF"/>
          </w:tcPr>
          <w:p w:rsidR="00890283" w:rsidRPr="001E3A76" w:rsidRDefault="00890283" w:rsidP="008902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conversaţia euristică </w:t>
            </w:r>
          </w:p>
          <w:p w:rsidR="00890283" w:rsidRPr="001E3A76" w:rsidRDefault="00890283" w:rsidP="008902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problematizarea </w:t>
            </w:r>
          </w:p>
          <w:p w:rsidR="00890283" w:rsidRPr="001E3A76" w:rsidRDefault="00890283" w:rsidP="00890283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4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0283" w:rsidRPr="001E3A76" w:rsidRDefault="00890283" w:rsidP="00890283">
            <w:pPr>
              <w:jc w:val="center"/>
            </w:pPr>
            <w:r w:rsidRPr="001E3A76">
              <w:t>2 ore</w:t>
            </w:r>
          </w:p>
        </w:tc>
      </w:tr>
      <w:tr w:rsidR="00890283" w:rsidRPr="001E3A76" w:rsidTr="00B8151B">
        <w:trPr>
          <w:trHeight w:val="230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890283" w:rsidRPr="00890283" w:rsidRDefault="00890283" w:rsidP="00890283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="008F34AE">
              <w:rPr>
                <w:spacing w:val="-2"/>
              </w:rPr>
              <w:t>Proiecţii cartografice utilizate în România – proiecţia azimutală perspectivă stereografică conformă pe plan secant unic 1970 (STEREO 70).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FFFFFF"/>
          </w:tcPr>
          <w:p w:rsidR="00890283" w:rsidRDefault="00890283" w:rsidP="008902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prelegere orală cu secţiuni interactive</w:t>
            </w:r>
          </w:p>
          <w:p w:rsidR="00890283" w:rsidRPr="001E3A76" w:rsidRDefault="00890283" w:rsidP="008902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conversaţia euristică </w:t>
            </w:r>
          </w:p>
          <w:p w:rsidR="00890283" w:rsidRPr="001E3A76" w:rsidRDefault="00890283" w:rsidP="008902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problematizarea</w:t>
            </w:r>
          </w:p>
        </w:tc>
        <w:tc>
          <w:tcPr>
            <w:tcW w:w="14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0283" w:rsidRPr="001E3A76" w:rsidRDefault="00890283" w:rsidP="00890283">
            <w:pPr>
              <w:jc w:val="center"/>
            </w:pPr>
            <w:r w:rsidRPr="001E3A76">
              <w:t>2 ore</w:t>
            </w:r>
          </w:p>
        </w:tc>
      </w:tr>
      <w:tr w:rsidR="00890283" w:rsidRPr="001E3A76" w:rsidTr="00B8151B">
        <w:trPr>
          <w:trHeight w:val="230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890283" w:rsidRPr="005B33B9" w:rsidRDefault="00890283" w:rsidP="00890283">
            <w:pPr>
              <w:rPr>
                <w:spacing w:val="-2"/>
              </w:rPr>
            </w:pPr>
            <w:r>
              <w:rPr>
                <w:b/>
                <w:spacing w:val="-2"/>
              </w:rPr>
              <w:t>10.</w:t>
            </w:r>
            <w:r w:rsidRPr="005B33B9">
              <w:rPr>
                <w:b/>
                <w:spacing w:val="-2"/>
              </w:rPr>
              <w:t xml:space="preserve"> </w:t>
            </w:r>
            <w:r w:rsidR="008F34AE">
              <w:rPr>
                <w:spacing w:val="-2"/>
              </w:rPr>
              <w:t>Proiecţii cartografice utilizate în România – proiecţia cilindrică transversală conformă Gauss şi proiecţia UTM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FFFFFF"/>
          </w:tcPr>
          <w:p w:rsidR="00890283" w:rsidRPr="00885AD0" w:rsidRDefault="00890283" w:rsidP="00890283">
            <w:pPr>
              <w:numPr>
                <w:ilvl w:val="0"/>
                <w:numId w:val="4"/>
              </w:numPr>
              <w:autoSpaceDE w:val="0"/>
              <w:autoSpaceDN w:val="0"/>
              <w:rPr>
                <w:b/>
              </w:rPr>
            </w:pPr>
            <w:r w:rsidRPr="001E3A76">
              <w:t>observarea sistematică şi independentă</w:t>
            </w:r>
          </w:p>
          <w:p w:rsidR="00890283" w:rsidRPr="001E3A76" w:rsidRDefault="00890283" w:rsidP="00890283">
            <w:pPr>
              <w:numPr>
                <w:ilvl w:val="0"/>
                <w:numId w:val="4"/>
              </w:numPr>
              <w:autoSpaceDE w:val="0"/>
              <w:autoSpaceDN w:val="0"/>
              <w:rPr>
                <w:b/>
              </w:rPr>
            </w:pPr>
            <w:r w:rsidRPr="001E3A76">
              <w:t>instruirea programată</w:t>
            </w:r>
          </w:p>
        </w:tc>
        <w:tc>
          <w:tcPr>
            <w:tcW w:w="14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0283" w:rsidRPr="001E3A76" w:rsidRDefault="00890283" w:rsidP="00890283">
            <w:pPr>
              <w:jc w:val="center"/>
            </w:pPr>
            <w:r w:rsidRPr="001E3A76">
              <w:t>2 ore</w:t>
            </w:r>
          </w:p>
        </w:tc>
      </w:tr>
      <w:tr w:rsidR="00890283" w:rsidRPr="001E3A76" w:rsidTr="00B8151B">
        <w:trPr>
          <w:trHeight w:val="230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890283" w:rsidRPr="00E15681" w:rsidRDefault="00890283" w:rsidP="00890283">
            <w:pPr>
              <w:rPr>
                <w:spacing w:val="-2"/>
              </w:rPr>
            </w:pPr>
            <w:r>
              <w:rPr>
                <w:b/>
                <w:spacing w:val="-2"/>
              </w:rPr>
              <w:t>11.</w:t>
            </w:r>
            <w:r w:rsidRPr="005B33B9">
              <w:t xml:space="preserve"> </w:t>
            </w:r>
            <w:r w:rsidR="008F34AE" w:rsidRPr="002B3D94">
              <w:rPr>
                <w:spacing w:val="-2"/>
              </w:rPr>
              <w:t>Harta şi planul.</w:t>
            </w:r>
            <w:r w:rsidR="008F34AE">
              <w:rPr>
                <w:spacing w:val="-2"/>
              </w:rPr>
              <w:t xml:space="preserve"> Definiţie, istoric, elemente ale hărţilor şi planurilor, inventarierea hărţilor şi planurilor generale şi  a proiecţiilor folosite.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FFFFFF"/>
          </w:tcPr>
          <w:p w:rsidR="00890283" w:rsidRPr="00885AD0" w:rsidRDefault="00890283" w:rsidP="00890283">
            <w:pPr>
              <w:numPr>
                <w:ilvl w:val="0"/>
                <w:numId w:val="4"/>
              </w:numPr>
              <w:autoSpaceDE w:val="0"/>
              <w:autoSpaceDN w:val="0"/>
              <w:rPr>
                <w:b/>
              </w:rPr>
            </w:pPr>
            <w:r w:rsidRPr="001E3A76">
              <w:t>observarea sistematică şi independentă</w:t>
            </w:r>
          </w:p>
          <w:p w:rsidR="00890283" w:rsidRPr="001E3A76" w:rsidRDefault="00890283" w:rsidP="00890283">
            <w:pPr>
              <w:numPr>
                <w:ilvl w:val="0"/>
                <w:numId w:val="4"/>
              </w:numPr>
              <w:autoSpaceDE w:val="0"/>
              <w:autoSpaceDN w:val="0"/>
            </w:pPr>
            <w:r w:rsidRPr="001E3A76">
              <w:t>instruirea programată</w:t>
            </w:r>
          </w:p>
        </w:tc>
        <w:tc>
          <w:tcPr>
            <w:tcW w:w="14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0283" w:rsidRPr="001E3A76" w:rsidRDefault="00890283" w:rsidP="00890283">
            <w:pPr>
              <w:jc w:val="center"/>
            </w:pPr>
            <w:r w:rsidRPr="001E3A76">
              <w:t>2 ore</w:t>
            </w:r>
          </w:p>
        </w:tc>
      </w:tr>
      <w:tr w:rsidR="00890283" w:rsidRPr="001E3A76" w:rsidTr="00B8151B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:rsidR="00890283" w:rsidRPr="005B33B9" w:rsidRDefault="00890283" w:rsidP="00890283">
            <w:pPr>
              <w:rPr>
                <w:bCs/>
                <w:spacing w:val="-2"/>
              </w:rPr>
            </w:pPr>
            <w:r>
              <w:rPr>
                <w:b/>
                <w:spacing w:val="-2"/>
              </w:rPr>
              <w:t>12</w:t>
            </w:r>
            <w:r w:rsidRPr="005B33B9">
              <w:rPr>
                <w:b/>
                <w:spacing w:val="-2"/>
              </w:rPr>
              <w:t xml:space="preserve">. </w:t>
            </w:r>
            <w:r w:rsidR="008F34AE" w:rsidRPr="005B33B9">
              <w:t xml:space="preserve">Elementele matematice ale hărţilor – </w:t>
            </w:r>
            <w:r w:rsidR="008F34AE">
              <w:t>n</w:t>
            </w:r>
            <w:r w:rsidR="008F34AE" w:rsidRPr="005B33B9">
              <w:t>omenclatura hărţilor şi planurilor</w:t>
            </w:r>
            <w:r w:rsidR="008F34AE">
              <w:t>, canevasul.</w:t>
            </w:r>
          </w:p>
        </w:tc>
        <w:tc>
          <w:tcPr>
            <w:tcW w:w="2673" w:type="dxa"/>
            <w:shd w:val="clear" w:color="auto" w:fill="FFFFFF"/>
          </w:tcPr>
          <w:p w:rsidR="00890283" w:rsidRPr="001E3A76" w:rsidRDefault="00890283" w:rsidP="008902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 xml:space="preserve">expunerea interactivă </w:t>
            </w:r>
          </w:p>
          <w:p w:rsidR="00890283" w:rsidRPr="001E3A76" w:rsidRDefault="00890283" w:rsidP="0089028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1E3A76">
              <w:t>lucrul în grup organizat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0283" w:rsidRPr="001E3A76" w:rsidRDefault="00890283" w:rsidP="00890283">
            <w:pPr>
              <w:jc w:val="center"/>
            </w:pPr>
            <w:r w:rsidRPr="001E3A76">
              <w:t>2 ore</w:t>
            </w:r>
          </w:p>
        </w:tc>
      </w:tr>
      <w:tr w:rsidR="00890283" w:rsidRPr="001E3A76" w:rsidTr="00B8151B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:rsidR="00890283" w:rsidRPr="007E7B05" w:rsidRDefault="00890283" w:rsidP="008F34AE">
            <w:pPr>
              <w:rPr>
                <w:spacing w:val="-2"/>
              </w:rPr>
            </w:pPr>
            <w:r>
              <w:rPr>
                <w:b/>
                <w:spacing w:val="-2"/>
              </w:rPr>
              <w:t xml:space="preserve">13. </w:t>
            </w:r>
            <w:r w:rsidR="008F34AE">
              <w:rPr>
                <w:spacing w:val="-2"/>
              </w:rPr>
              <w:t>Elementele de conţinut ale hărţilor şi planurilor</w:t>
            </w:r>
            <w:r>
              <w:rPr>
                <w:spacing w:val="-2"/>
              </w:rPr>
              <w:t>.</w:t>
            </w:r>
          </w:p>
        </w:tc>
        <w:tc>
          <w:tcPr>
            <w:tcW w:w="2673" w:type="dxa"/>
            <w:shd w:val="clear" w:color="auto" w:fill="FFFFFF"/>
          </w:tcPr>
          <w:p w:rsidR="00890283" w:rsidRDefault="00890283" w:rsidP="00890283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folosirea aplicațiilor soft specializate</w:t>
            </w:r>
          </w:p>
          <w:p w:rsidR="00890283" w:rsidRPr="001E3A76" w:rsidRDefault="00890283" w:rsidP="00890283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0283" w:rsidRPr="001E3A76" w:rsidRDefault="00890283" w:rsidP="00890283">
            <w:pPr>
              <w:jc w:val="center"/>
            </w:pPr>
            <w:r w:rsidRPr="001E3A76">
              <w:t>2 ore</w:t>
            </w:r>
          </w:p>
        </w:tc>
      </w:tr>
      <w:tr w:rsidR="00890283" w:rsidRPr="001E3A76" w:rsidTr="00B8151B">
        <w:trPr>
          <w:trHeight w:val="230"/>
        </w:trPr>
        <w:tc>
          <w:tcPr>
            <w:tcW w:w="5976" w:type="dxa"/>
            <w:tcBorders>
              <w:left w:val="single" w:sz="12" w:space="0" w:color="auto"/>
            </w:tcBorders>
            <w:shd w:val="clear" w:color="auto" w:fill="D9D9D9"/>
          </w:tcPr>
          <w:p w:rsidR="00890283" w:rsidRPr="00CC4F35" w:rsidRDefault="00890283" w:rsidP="00AF07D8">
            <w:pPr>
              <w:rPr>
                <w:spacing w:val="-2"/>
              </w:rPr>
            </w:pPr>
            <w:r>
              <w:rPr>
                <w:b/>
                <w:spacing w:val="-2"/>
              </w:rPr>
              <w:t>14.</w:t>
            </w:r>
            <w:r w:rsidRPr="007E7B05">
              <w:rPr>
                <w:spacing w:val="-2"/>
              </w:rPr>
              <w:t xml:space="preserve"> </w:t>
            </w:r>
            <w:r w:rsidR="00AF07D8">
              <w:rPr>
                <w:spacing w:val="-2"/>
              </w:rPr>
              <w:t>Referenţierea datelor spaţiale.</w:t>
            </w:r>
          </w:p>
        </w:tc>
        <w:tc>
          <w:tcPr>
            <w:tcW w:w="2673" w:type="dxa"/>
            <w:shd w:val="clear" w:color="auto" w:fill="FFFFFF"/>
          </w:tcPr>
          <w:p w:rsidR="00890283" w:rsidRDefault="00890283" w:rsidP="00890283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folosirea aplicațiilor soft specializate</w:t>
            </w:r>
          </w:p>
          <w:p w:rsidR="00890283" w:rsidRPr="001E3A76" w:rsidRDefault="00890283" w:rsidP="00890283">
            <w:pPr>
              <w:numPr>
                <w:ilvl w:val="0"/>
                <w:numId w:val="4"/>
              </w:numPr>
              <w:suppressAutoHyphens/>
              <w:snapToGrid w:val="0"/>
            </w:pPr>
            <w:r w:rsidRPr="001E3A76">
              <w:t>prelegere orală cu secţiuni interactive</w:t>
            </w:r>
          </w:p>
        </w:tc>
        <w:tc>
          <w:tcPr>
            <w:tcW w:w="146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90283" w:rsidRPr="001E3A76" w:rsidRDefault="00890283" w:rsidP="00890283">
            <w:pPr>
              <w:jc w:val="center"/>
            </w:pPr>
            <w:r w:rsidRPr="001E3A76">
              <w:t>2 ore</w:t>
            </w:r>
          </w:p>
        </w:tc>
      </w:tr>
      <w:tr w:rsidR="00890283" w:rsidRPr="001E3A76" w:rsidTr="00E83EF3">
        <w:trPr>
          <w:trHeight w:val="230"/>
        </w:trPr>
        <w:tc>
          <w:tcPr>
            <w:tcW w:w="10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90283" w:rsidRPr="00B8151B" w:rsidRDefault="00890283" w:rsidP="00890283">
            <w:pPr>
              <w:rPr>
                <w:b/>
              </w:rPr>
            </w:pPr>
          </w:p>
          <w:p w:rsidR="00890283" w:rsidRPr="00B8151B" w:rsidRDefault="00890283" w:rsidP="00890283">
            <w:pPr>
              <w:shd w:val="clear" w:color="auto" w:fill="D9D9D9"/>
              <w:rPr>
                <w:b/>
              </w:rPr>
            </w:pPr>
            <w:r w:rsidRPr="00B8151B">
              <w:rPr>
                <w:b/>
              </w:rPr>
              <w:t>Bibliografie</w:t>
            </w:r>
          </w:p>
          <w:p w:rsidR="00AF07D8" w:rsidRPr="00AF07D8" w:rsidRDefault="00AF07D8" w:rsidP="00AF07D8">
            <w:pPr>
              <w:pStyle w:val="ListParagraph"/>
              <w:numPr>
                <w:ilvl w:val="0"/>
                <w:numId w:val="24"/>
              </w:numPr>
              <w:spacing w:line="288" w:lineRule="auto"/>
              <w:jc w:val="both"/>
            </w:pPr>
            <w:r w:rsidRPr="00767193">
              <w:rPr>
                <w:color w:val="000000"/>
              </w:rPr>
              <w:t xml:space="preserve">Fodorean, I., Man, T., Moldovan, C. (2008), </w:t>
            </w:r>
            <w:r w:rsidRPr="00767193">
              <w:rPr>
                <w:i/>
                <w:color w:val="000000"/>
              </w:rPr>
              <w:t>Curs practic de cartografie şi GIS</w:t>
            </w:r>
            <w:r w:rsidRPr="00767193">
              <w:rPr>
                <w:color w:val="000000"/>
              </w:rPr>
              <w:t>, Universitatea „Babeş-Bolyai”, Facultatea de Geografie, ediţia a II-a, 118 pag., Cluj-Napoca.</w:t>
            </w:r>
          </w:p>
          <w:p w:rsidR="00890283" w:rsidRPr="00D27B4B" w:rsidRDefault="00890283" w:rsidP="00AF07D8">
            <w:pPr>
              <w:numPr>
                <w:ilvl w:val="0"/>
                <w:numId w:val="24"/>
              </w:numPr>
              <w:spacing w:line="288" w:lineRule="auto"/>
              <w:jc w:val="both"/>
              <w:rPr>
                <w:color w:val="000000"/>
                <w:lang w:val="en-US"/>
              </w:rPr>
            </w:pPr>
            <w:r w:rsidRPr="00B8151B">
              <w:rPr>
                <w:color w:val="000000"/>
              </w:rPr>
              <w:t xml:space="preserve">Imbroane, Al. M., Moore, D. (1999), </w:t>
            </w:r>
            <w:r w:rsidRPr="00B8151B">
              <w:rPr>
                <w:i/>
                <w:color w:val="000000"/>
              </w:rPr>
              <w:t>Iniţiere în GIS şi teledetecţie</w:t>
            </w:r>
            <w:r w:rsidRPr="00B8151B">
              <w:rPr>
                <w:color w:val="000000"/>
              </w:rPr>
              <w:t>, Edit. Presa Universitară Clujeană, 242 pag., Cluj-Napoca.</w:t>
            </w:r>
          </w:p>
          <w:p w:rsidR="00890283" w:rsidRPr="00AF07D8" w:rsidRDefault="00890283" w:rsidP="00AF07D8">
            <w:pPr>
              <w:numPr>
                <w:ilvl w:val="0"/>
                <w:numId w:val="24"/>
              </w:numPr>
              <w:spacing w:line="288" w:lineRule="auto"/>
              <w:jc w:val="both"/>
              <w:rPr>
                <w:color w:val="000000"/>
                <w:lang w:val="en-US"/>
              </w:rPr>
            </w:pPr>
            <w:r w:rsidRPr="00767193">
              <w:rPr>
                <w:color w:val="000000"/>
              </w:rPr>
              <w:t>Leu, I. N., Budiu, V., Moca, V., Ritt, C., Ciotlăuş, Ana, Ciolac, Valeria (1999), „</w:t>
            </w:r>
            <w:r w:rsidRPr="00767193">
              <w:rPr>
                <w:bCs/>
                <w:i/>
                <w:color w:val="000000"/>
              </w:rPr>
              <w:t>Topografie şi cadastru agricol</w:t>
            </w:r>
            <w:r w:rsidRPr="00767193">
              <w:rPr>
                <w:bCs/>
                <w:iCs/>
                <w:color w:val="000000"/>
              </w:rPr>
              <w:t>”</w:t>
            </w:r>
            <w:r w:rsidRPr="00767193">
              <w:rPr>
                <w:b/>
                <w:i/>
                <w:color w:val="000000"/>
              </w:rPr>
              <w:t xml:space="preserve">, </w:t>
            </w:r>
            <w:r w:rsidRPr="00767193">
              <w:rPr>
                <w:color w:val="000000"/>
              </w:rPr>
              <w:t>Editura Didactică şi Pedagogică, R.A., Bucureşti.</w:t>
            </w:r>
          </w:p>
          <w:p w:rsidR="00AF07D8" w:rsidRPr="00AF07D8" w:rsidRDefault="00AF07D8" w:rsidP="00AF07D8">
            <w:pPr>
              <w:numPr>
                <w:ilvl w:val="0"/>
                <w:numId w:val="24"/>
              </w:numPr>
              <w:spacing w:line="288" w:lineRule="auto"/>
              <w:jc w:val="both"/>
              <w:rPr>
                <w:color w:val="000000"/>
                <w:lang w:val="en-US"/>
              </w:rPr>
            </w:pPr>
            <w:r w:rsidRPr="00AF07D8">
              <w:rPr>
                <w:color w:val="000000"/>
                <w:lang w:val="en-US"/>
              </w:rPr>
              <w:t>Leu I.</w:t>
            </w:r>
            <w:r>
              <w:rPr>
                <w:color w:val="000000"/>
                <w:lang w:val="en-US"/>
              </w:rPr>
              <w:t xml:space="preserve"> </w:t>
            </w:r>
            <w:r w:rsidRPr="00AF07D8">
              <w:rPr>
                <w:color w:val="000000"/>
                <w:lang w:val="en-US"/>
              </w:rPr>
              <w:t xml:space="preserve">N., Vele D., (2010), </w:t>
            </w:r>
            <w:r w:rsidRPr="00AF07D8">
              <w:rPr>
                <w:i/>
                <w:color w:val="000000"/>
                <w:lang w:val="en-US"/>
              </w:rPr>
              <w:t>Măsurători terestre și cadastru. Topografie-Planimetrie</w:t>
            </w:r>
            <w:r w:rsidRPr="00AF07D8">
              <w:rPr>
                <w:color w:val="000000"/>
                <w:lang w:val="en-US"/>
              </w:rPr>
              <w:t>, Editura Presa Universitară Clujeană, Cluj-Napoca.</w:t>
            </w:r>
          </w:p>
          <w:p w:rsidR="00890283" w:rsidRPr="00B8151B" w:rsidRDefault="00890283" w:rsidP="00AF07D8">
            <w:pPr>
              <w:numPr>
                <w:ilvl w:val="0"/>
                <w:numId w:val="24"/>
              </w:numPr>
              <w:spacing w:line="288" w:lineRule="auto"/>
              <w:jc w:val="both"/>
            </w:pPr>
            <w:r w:rsidRPr="00B8151B">
              <w:t xml:space="preserve">Linc, Ribana (2004), </w:t>
            </w:r>
            <w:r w:rsidRPr="00B8151B">
              <w:rPr>
                <w:i/>
              </w:rPr>
              <w:t>Studiul hărţii</w:t>
            </w:r>
            <w:r w:rsidRPr="00B8151B">
              <w:t>, Editura Universităţii din Oradea, 208 pag, Oradea.</w:t>
            </w:r>
          </w:p>
          <w:p w:rsidR="00890283" w:rsidRPr="00B8151B" w:rsidRDefault="00890283" w:rsidP="00AF07D8">
            <w:pPr>
              <w:numPr>
                <w:ilvl w:val="0"/>
                <w:numId w:val="24"/>
              </w:numPr>
              <w:spacing w:line="288" w:lineRule="auto"/>
              <w:jc w:val="both"/>
              <w:rPr>
                <w:lang w:val="fr-FR"/>
              </w:rPr>
            </w:pPr>
            <w:r w:rsidRPr="00B8151B">
              <w:rPr>
                <w:lang w:val="fr-FR"/>
              </w:rPr>
              <w:t xml:space="preserve">Rus, I., Buz, V. (2003), </w:t>
            </w:r>
            <w:r w:rsidRPr="00B8151B">
              <w:rPr>
                <w:i/>
                <w:lang w:val="fr-FR"/>
              </w:rPr>
              <w:t>Geografie tehnică. Cartografie</w:t>
            </w:r>
            <w:r w:rsidRPr="00B8151B">
              <w:rPr>
                <w:lang w:val="fr-FR"/>
              </w:rPr>
              <w:t>, Editura Silvania, 318 pag., Zalău.</w:t>
            </w:r>
          </w:p>
          <w:p w:rsidR="00AF07D8" w:rsidRPr="00B8151B" w:rsidRDefault="00203CE2" w:rsidP="00AF07D8">
            <w:pPr>
              <w:numPr>
                <w:ilvl w:val="0"/>
                <w:numId w:val="24"/>
              </w:numPr>
              <w:spacing w:line="288" w:lineRule="auto"/>
              <w:jc w:val="both"/>
              <w:rPr>
                <w:lang w:val="fr-FR"/>
              </w:rPr>
            </w:pPr>
            <w:hyperlink r:id="rId8" w:history="1">
              <w:r w:rsidR="00AF07D8">
                <w:rPr>
                  <w:rStyle w:val="Hyperlink"/>
                </w:rPr>
                <w:t>https://www.geomil.ro/</w:t>
              </w:r>
            </w:hyperlink>
          </w:p>
          <w:p w:rsidR="00890283" w:rsidRPr="00B8151B" w:rsidRDefault="00203CE2" w:rsidP="00AF07D8">
            <w:pPr>
              <w:numPr>
                <w:ilvl w:val="0"/>
                <w:numId w:val="24"/>
              </w:numPr>
              <w:spacing w:line="288" w:lineRule="auto"/>
              <w:jc w:val="both"/>
            </w:pPr>
            <w:hyperlink r:id="rId9" w:history="1">
              <w:r w:rsidR="00AF07D8">
                <w:rPr>
                  <w:rStyle w:val="Hyperlink"/>
                </w:rPr>
                <w:t>http://geo-spatial.org/</w:t>
              </w:r>
            </w:hyperlink>
          </w:p>
        </w:tc>
      </w:tr>
      <w:tr w:rsidR="00890283" w:rsidRPr="001E3A76" w:rsidTr="00E83EF3">
        <w:trPr>
          <w:trHeight w:val="287"/>
        </w:trPr>
        <w:tc>
          <w:tcPr>
            <w:tcW w:w="101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90283" w:rsidRPr="001E3A76" w:rsidRDefault="00890283" w:rsidP="00890283">
            <w:pPr>
              <w:jc w:val="center"/>
              <w:rPr>
                <w:b/>
              </w:rPr>
            </w:pPr>
          </w:p>
        </w:tc>
      </w:tr>
      <w:tr w:rsidR="00890283" w:rsidRPr="001E3A76" w:rsidTr="00B8151B">
        <w:trPr>
          <w:trHeight w:val="503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90283" w:rsidRPr="001E3A76" w:rsidRDefault="00890283" w:rsidP="00890283">
            <w:pPr>
              <w:rPr>
                <w:b/>
              </w:rPr>
            </w:pPr>
            <w:r w:rsidRPr="001E3A76">
              <w:rPr>
                <w:b/>
              </w:rPr>
              <w:t>8.2 Seminar/laborator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890283" w:rsidRPr="001E3A76" w:rsidRDefault="00890283" w:rsidP="00890283">
            <w:pPr>
              <w:jc w:val="center"/>
              <w:rPr>
                <w:b/>
              </w:rPr>
            </w:pPr>
            <w:r w:rsidRPr="001E3A76">
              <w:rPr>
                <w:b/>
              </w:rPr>
              <w:t>Metode de predare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0283" w:rsidRPr="001E3A76" w:rsidRDefault="00890283" w:rsidP="00890283">
            <w:pPr>
              <w:jc w:val="center"/>
              <w:rPr>
                <w:b/>
              </w:rPr>
            </w:pPr>
            <w:r w:rsidRPr="001E3A76">
              <w:rPr>
                <w:b/>
              </w:rPr>
              <w:t>Observaţii</w:t>
            </w:r>
          </w:p>
        </w:tc>
      </w:tr>
      <w:tr w:rsidR="00890283" w:rsidRPr="001E3A76" w:rsidTr="00B8151B">
        <w:trPr>
          <w:trHeight w:val="230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90283" w:rsidRPr="00CD3D4A" w:rsidRDefault="00890283" w:rsidP="00890283">
            <w:pPr>
              <w:jc w:val="both"/>
            </w:pPr>
            <w:r w:rsidRPr="00CD3D4A">
              <w:rPr>
                <w:b/>
              </w:rPr>
              <w:t xml:space="preserve">1. </w:t>
            </w:r>
            <w:r w:rsidRPr="00CD3D4A">
              <w:t>Teodolitul</w:t>
            </w:r>
            <w:r>
              <w:t>, nivela, stația totală</w:t>
            </w:r>
            <w:r w:rsidRPr="00CD3D4A">
              <w:t xml:space="preserve"> – părţi componente, punerea în staţie a aparatelor topografice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90283" w:rsidRPr="001E3A76" w:rsidRDefault="00890283" w:rsidP="00890283">
            <w:pPr>
              <w:numPr>
                <w:ilvl w:val="0"/>
                <w:numId w:val="6"/>
              </w:numPr>
              <w:autoSpaceDE w:val="0"/>
              <w:autoSpaceDN w:val="0"/>
            </w:pPr>
            <w:r w:rsidRPr="001E3A76">
              <w:t>explicaţia</w:t>
            </w:r>
          </w:p>
          <w:p w:rsidR="00890283" w:rsidRPr="001E3A76" w:rsidRDefault="00890283" w:rsidP="00890283">
            <w:pPr>
              <w:numPr>
                <w:ilvl w:val="0"/>
                <w:numId w:val="6"/>
              </w:numPr>
              <w:autoSpaceDE w:val="0"/>
              <w:autoSpaceDN w:val="0"/>
            </w:pPr>
            <w:r w:rsidRPr="001E3A76">
              <w:t xml:space="preserve">observarea </w:t>
            </w:r>
            <w:r w:rsidRPr="001E3A76">
              <w:lastRenderedPageBreak/>
              <w:t>independentă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0283" w:rsidRPr="001E3A76" w:rsidRDefault="00890283" w:rsidP="00890283">
            <w:pPr>
              <w:jc w:val="center"/>
            </w:pPr>
            <w:r w:rsidRPr="001E3A76">
              <w:lastRenderedPageBreak/>
              <w:t>2 ore</w:t>
            </w:r>
          </w:p>
        </w:tc>
      </w:tr>
      <w:tr w:rsidR="00890283" w:rsidRPr="001E3A76" w:rsidTr="00B8151B">
        <w:trPr>
          <w:trHeight w:val="230"/>
        </w:trPr>
        <w:tc>
          <w:tcPr>
            <w:tcW w:w="59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90283" w:rsidRPr="00CD3D4A" w:rsidRDefault="00890283" w:rsidP="00890283">
            <w:r w:rsidRPr="00CD3D4A">
              <w:rPr>
                <w:b/>
              </w:rPr>
              <w:t>2.</w:t>
            </w:r>
            <w:r w:rsidRPr="00CD3D4A">
              <w:t xml:space="preserve"> Măsurarea directă şi indirectă a distanţelor şi reprezentarea acestora la scară</w:t>
            </w:r>
            <w:r>
              <w:t xml:space="preserve">. </w:t>
            </w:r>
          </w:p>
          <w:p w:rsidR="00890283" w:rsidRPr="00CD3D4A" w:rsidRDefault="00890283" w:rsidP="00890283">
            <w:pPr>
              <w:ind w:left="12"/>
              <w:jc w:val="both"/>
            </w:pPr>
          </w:p>
        </w:tc>
        <w:tc>
          <w:tcPr>
            <w:tcW w:w="26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90283" w:rsidRPr="001E3A76" w:rsidRDefault="00890283" w:rsidP="00890283">
            <w:pPr>
              <w:numPr>
                <w:ilvl w:val="0"/>
                <w:numId w:val="7"/>
              </w:numPr>
              <w:autoSpaceDE w:val="0"/>
              <w:autoSpaceDN w:val="0"/>
            </w:pPr>
            <w:r w:rsidRPr="001E3A76">
              <w:t>expunerea</w:t>
            </w:r>
          </w:p>
          <w:p w:rsidR="00890283" w:rsidRPr="001E3A76" w:rsidRDefault="00890283" w:rsidP="00890283">
            <w:pPr>
              <w:numPr>
                <w:ilvl w:val="0"/>
                <w:numId w:val="7"/>
              </w:numPr>
              <w:autoSpaceDE w:val="0"/>
              <w:autoSpaceDN w:val="0"/>
              <w:rPr>
                <w:b/>
              </w:rPr>
            </w:pPr>
            <w:r w:rsidRPr="001E3A76">
              <w:t>problematizarea</w:t>
            </w:r>
          </w:p>
          <w:p w:rsidR="00890283" w:rsidRPr="00CD3D4A" w:rsidRDefault="00890283" w:rsidP="00890283">
            <w:pPr>
              <w:numPr>
                <w:ilvl w:val="0"/>
                <w:numId w:val="9"/>
              </w:numPr>
              <w:autoSpaceDE w:val="0"/>
              <w:autoSpaceDN w:val="0"/>
            </w:pPr>
            <w:r w:rsidRPr="001E3A76">
              <w:t>conversaţia euristică</w:t>
            </w:r>
          </w:p>
        </w:tc>
        <w:tc>
          <w:tcPr>
            <w:tcW w:w="14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0283" w:rsidRPr="001E3A76" w:rsidRDefault="00890283" w:rsidP="00890283">
            <w:pPr>
              <w:jc w:val="center"/>
            </w:pPr>
            <w:r w:rsidRPr="001E3A76">
              <w:t>2 ore</w:t>
            </w:r>
          </w:p>
        </w:tc>
      </w:tr>
      <w:tr w:rsidR="00890283" w:rsidRPr="001E3A76" w:rsidTr="00E83EF3">
        <w:trPr>
          <w:trHeight w:val="953"/>
        </w:trPr>
        <w:tc>
          <w:tcPr>
            <w:tcW w:w="597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90283" w:rsidRPr="00CD3D4A" w:rsidRDefault="00890283" w:rsidP="00890283">
            <w:pPr>
              <w:adjustRightInd w:val="0"/>
              <w:rPr>
                <w:lang w:eastAsia="ro-RO"/>
              </w:rPr>
            </w:pPr>
            <w:r>
              <w:rPr>
                <w:b/>
              </w:rPr>
              <w:t>3</w:t>
            </w:r>
            <w:r w:rsidRPr="00CD3D4A">
              <w:rPr>
                <w:b/>
              </w:rPr>
              <w:t>.</w:t>
            </w:r>
            <w:r w:rsidRPr="00CD3D4A">
              <w:t xml:space="preserve"> </w:t>
            </w:r>
            <w:r w:rsidR="00CA423A" w:rsidRPr="00CD3D4A">
              <w:t>Măsurarea unghiurilor orizontale şi verticale. Turul de orizon</w:t>
            </w:r>
            <w:r w:rsidR="00CA423A">
              <w:t>t</w:t>
            </w:r>
          </w:p>
          <w:p w:rsidR="00890283" w:rsidRPr="00CD3D4A" w:rsidRDefault="00890283" w:rsidP="00890283">
            <w:pPr>
              <w:adjustRightInd w:val="0"/>
              <w:rPr>
                <w:lang w:eastAsia="ro-RO"/>
              </w:rPr>
            </w:pPr>
          </w:p>
        </w:tc>
        <w:tc>
          <w:tcPr>
            <w:tcW w:w="267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90283" w:rsidRPr="001E3A76" w:rsidRDefault="00890283" w:rsidP="00890283">
            <w:pPr>
              <w:numPr>
                <w:ilvl w:val="0"/>
                <w:numId w:val="9"/>
              </w:numPr>
              <w:autoSpaceDE w:val="0"/>
              <w:autoSpaceDN w:val="0"/>
            </w:pPr>
            <w:r w:rsidRPr="001E3A76">
              <w:t>conversaţia euristică</w:t>
            </w:r>
          </w:p>
          <w:p w:rsidR="00890283" w:rsidRPr="001E3A76" w:rsidRDefault="00890283" w:rsidP="00890283">
            <w:pPr>
              <w:numPr>
                <w:ilvl w:val="0"/>
                <w:numId w:val="9"/>
              </w:numPr>
            </w:pPr>
            <w:r w:rsidRPr="001E3A76">
              <w:t>studiul de caz</w:t>
            </w:r>
          </w:p>
          <w:p w:rsidR="00890283" w:rsidRPr="001E3A76" w:rsidRDefault="00890283" w:rsidP="00890283">
            <w:pPr>
              <w:numPr>
                <w:ilvl w:val="0"/>
                <w:numId w:val="9"/>
              </w:numPr>
            </w:pPr>
            <w:r>
              <w:t>lucru în echipă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0283" w:rsidRPr="001E3A76" w:rsidRDefault="00890283" w:rsidP="00890283">
            <w:pPr>
              <w:jc w:val="center"/>
            </w:pPr>
            <w:r w:rsidRPr="001E3A76">
              <w:t>2 ore</w:t>
            </w:r>
          </w:p>
        </w:tc>
      </w:tr>
      <w:tr w:rsidR="00890283" w:rsidRPr="001E3A76" w:rsidTr="00E83EF3">
        <w:trPr>
          <w:trHeight w:val="575"/>
        </w:trPr>
        <w:tc>
          <w:tcPr>
            <w:tcW w:w="59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90283" w:rsidRPr="00CD3D4A" w:rsidRDefault="00890283" w:rsidP="00CA423A">
            <w:r>
              <w:rPr>
                <w:b/>
              </w:rPr>
              <w:t>4</w:t>
            </w:r>
            <w:r w:rsidRPr="00CD3D4A">
              <w:rPr>
                <w:b/>
              </w:rPr>
              <w:t xml:space="preserve">. </w:t>
            </w:r>
            <w:r w:rsidR="00CA423A" w:rsidRPr="00CD3D4A">
              <w:t>Radierea, nivelmentul trigonometric</w:t>
            </w:r>
            <w:r w:rsidR="00CA423A">
              <w:t>, c</w:t>
            </w:r>
            <w:r w:rsidR="00CA423A" w:rsidRPr="00CD3D4A">
              <w:t>olectarea datelor de planimetrie folosind GPS-u</w:t>
            </w:r>
            <w:r w:rsidR="00CA423A">
              <w:t>l.</w:t>
            </w:r>
          </w:p>
        </w:tc>
        <w:tc>
          <w:tcPr>
            <w:tcW w:w="26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90283" w:rsidRPr="001E3A76" w:rsidRDefault="00890283" w:rsidP="00890283">
            <w:pPr>
              <w:numPr>
                <w:ilvl w:val="0"/>
                <w:numId w:val="6"/>
              </w:numPr>
            </w:pPr>
            <w:r w:rsidRPr="001E3A76">
              <w:t xml:space="preserve">lucru în echipă </w:t>
            </w:r>
          </w:p>
          <w:p w:rsidR="00890283" w:rsidRDefault="00890283" w:rsidP="00890283">
            <w:pPr>
              <w:numPr>
                <w:ilvl w:val="0"/>
                <w:numId w:val="10"/>
              </w:numPr>
            </w:pPr>
            <w:r w:rsidRPr="001E3A76">
              <w:t>activităţi practice pe grupe</w:t>
            </w:r>
          </w:p>
          <w:p w:rsidR="00890283" w:rsidRDefault="00890283" w:rsidP="00890283">
            <w:pPr>
              <w:numPr>
                <w:ilvl w:val="0"/>
                <w:numId w:val="10"/>
              </w:numPr>
            </w:pPr>
            <w:r>
              <w:t>muncă individuală</w:t>
            </w:r>
          </w:p>
          <w:p w:rsidR="00890283" w:rsidRPr="001E3A76" w:rsidRDefault="00890283" w:rsidP="00890283">
            <w:pPr>
              <w:numPr>
                <w:ilvl w:val="0"/>
                <w:numId w:val="9"/>
              </w:numPr>
              <w:autoSpaceDE w:val="0"/>
              <w:autoSpaceDN w:val="0"/>
            </w:pPr>
            <w:r w:rsidRPr="001E3A76">
              <w:t>conversaţia euristică</w:t>
            </w:r>
          </w:p>
          <w:p w:rsidR="00890283" w:rsidRPr="001E3A76" w:rsidRDefault="00890283" w:rsidP="00890283"/>
        </w:tc>
        <w:tc>
          <w:tcPr>
            <w:tcW w:w="14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0283" w:rsidRPr="001E3A76" w:rsidRDefault="00890283" w:rsidP="00890283">
            <w:pPr>
              <w:jc w:val="center"/>
            </w:pPr>
            <w:r w:rsidRPr="001E3A76">
              <w:t>2 ore</w:t>
            </w:r>
          </w:p>
        </w:tc>
      </w:tr>
      <w:tr w:rsidR="00890283" w:rsidRPr="001E3A76" w:rsidTr="00E83EF3">
        <w:trPr>
          <w:trHeight w:val="1264"/>
        </w:trPr>
        <w:tc>
          <w:tcPr>
            <w:tcW w:w="597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90283" w:rsidRPr="00CD3D4A" w:rsidRDefault="00890283" w:rsidP="00890283">
            <w:pPr>
              <w:rPr>
                <w:i/>
                <w:iCs/>
              </w:rPr>
            </w:pPr>
            <w:r>
              <w:rPr>
                <w:b/>
              </w:rPr>
              <w:t>5</w:t>
            </w:r>
            <w:r w:rsidRPr="00CD3D4A">
              <w:rPr>
                <w:b/>
              </w:rPr>
              <w:t xml:space="preserve">. </w:t>
            </w:r>
            <w:r w:rsidR="00CA423A" w:rsidRPr="00CD3D4A">
              <w:t xml:space="preserve">Cadrul hărţii, calculul coordonatelor geografice/rectangulare ale unui punct, </w:t>
            </w:r>
            <w:r w:rsidR="00CA423A">
              <w:t>i</w:t>
            </w:r>
            <w:r w:rsidR="00CA423A" w:rsidRPr="00CD3D4A">
              <w:t>dentificarea foilor de hartă în proiecţie Gauss-Krüger/UTM după nomenclatură</w:t>
            </w:r>
          </w:p>
          <w:p w:rsidR="00890283" w:rsidRPr="00CD3D4A" w:rsidRDefault="00890283" w:rsidP="00890283">
            <w:pPr>
              <w:rPr>
                <w:i/>
                <w:iCs/>
              </w:rPr>
            </w:pPr>
          </w:p>
        </w:tc>
        <w:tc>
          <w:tcPr>
            <w:tcW w:w="2673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890283" w:rsidRPr="001E3A76" w:rsidRDefault="00890283" w:rsidP="00890283">
            <w:pPr>
              <w:numPr>
                <w:ilvl w:val="0"/>
                <w:numId w:val="9"/>
              </w:numPr>
              <w:autoSpaceDE w:val="0"/>
              <w:autoSpaceDN w:val="0"/>
            </w:pPr>
            <w:r w:rsidRPr="001E3A76">
              <w:t>conversaţia euristică</w:t>
            </w:r>
          </w:p>
          <w:p w:rsidR="00890283" w:rsidRPr="001E3A76" w:rsidRDefault="00890283" w:rsidP="00890283">
            <w:pPr>
              <w:numPr>
                <w:ilvl w:val="0"/>
                <w:numId w:val="10"/>
              </w:numPr>
              <w:autoSpaceDE w:val="0"/>
              <w:autoSpaceDN w:val="0"/>
            </w:pPr>
            <w:r w:rsidRPr="001E3A76">
              <w:t>folosirea aplicațiilor soft</w:t>
            </w:r>
            <w:r>
              <w:t>ware</w:t>
            </w:r>
            <w:r w:rsidRPr="001E3A76">
              <w:t xml:space="preserve"> specializate </w:t>
            </w:r>
          </w:p>
          <w:p w:rsidR="00890283" w:rsidRPr="001E3A76" w:rsidRDefault="00890283" w:rsidP="00890283">
            <w:pPr>
              <w:ind w:left="360"/>
            </w:pPr>
            <w:r w:rsidRPr="001E3A76">
              <w:t xml:space="preserve">observaţia dirijată </w:t>
            </w:r>
          </w:p>
        </w:tc>
        <w:tc>
          <w:tcPr>
            <w:tcW w:w="14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0283" w:rsidRPr="001E3A76" w:rsidRDefault="00890283" w:rsidP="00890283">
            <w:pPr>
              <w:jc w:val="center"/>
            </w:pPr>
            <w:r w:rsidRPr="001E3A76">
              <w:t>2 ore</w:t>
            </w:r>
          </w:p>
        </w:tc>
      </w:tr>
      <w:tr w:rsidR="00890283" w:rsidRPr="001E3A76" w:rsidTr="00E83EF3">
        <w:trPr>
          <w:trHeight w:val="858"/>
        </w:trPr>
        <w:tc>
          <w:tcPr>
            <w:tcW w:w="597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90283" w:rsidRPr="00CD3D4A" w:rsidRDefault="00890283" w:rsidP="00CA423A">
            <w:r>
              <w:rPr>
                <w:b/>
              </w:rPr>
              <w:t>6</w:t>
            </w:r>
            <w:r w:rsidRPr="00CD3D4A">
              <w:rPr>
                <w:b/>
              </w:rPr>
              <w:t xml:space="preserve">. </w:t>
            </w:r>
            <w:r w:rsidR="00CA423A" w:rsidRPr="00CA423A">
              <w:t>„</w:t>
            </w:r>
            <w:r w:rsidR="00CA423A">
              <w:rPr>
                <w:spacing w:val="-2"/>
              </w:rPr>
              <w:t>Piesele desenate” din documentațiile de amenajare a teritoriului – conținut.</w:t>
            </w:r>
          </w:p>
        </w:tc>
        <w:tc>
          <w:tcPr>
            <w:tcW w:w="267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890283" w:rsidRPr="001E3A76" w:rsidRDefault="00890283" w:rsidP="00890283">
            <w:pPr>
              <w:numPr>
                <w:ilvl w:val="0"/>
                <w:numId w:val="9"/>
              </w:numPr>
              <w:autoSpaceDE w:val="0"/>
              <w:autoSpaceDN w:val="0"/>
            </w:pPr>
            <w:r w:rsidRPr="001E3A76">
              <w:t>conversaţia euristică</w:t>
            </w:r>
          </w:p>
          <w:p w:rsidR="00890283" w:rsidRPr="001E3A76" w:rsidRDefault="00890283" w:rsidP="00890283">
            <w:pPr>
              <w:numPr>
                <w:ilvl w:val="0"/>
                <w:numId w:val="10"/>
              </w:numPr>
              <w:autoSpaceDE w:val="0"/>
              <w:autoSpaceDN w:val="0"/>
            </w:pPr>
            <w:r w:rsidRPr="001E3A76">
              <w:t>folosirea aplicațiilor soft</w:t>
            </w:r>
            <w:r>
              <w:t>ware</w:t>
            </w:r>
            <w:r w:rsidRPr="001E3A76">
              <w:t xml:space="preserve"> specializate </w:t>
            </w:r>
          </w:p>
          <w:p w:rsidR="00890283" w:rsidRPr="001E3A76" w:rsidRDefault="00890283" w:rsidP="00890283">
            <w:pPr>
              <w:numPr>
                <w:ilvl w:val="0"/>
                <w:numId w:val="6"/>
              </w:numPr>
            </w:pPr>
            <w:r w:rsidRPr="001E3A76">
              <w:t>observaţia dirijată</w:t>
            </w:r>
          </w:p>
        </w:tc>
        <w:tc>
          <w:tcPr>
            <w:tcW w:w="14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0283" w:rsidRPr="001E3A76" w:rsidRDefault="00890283" w:rsidP="00890283">
            <w:pPr>
              <w:jc w:val="center"/>
            </w:pPr>
            <w:r w:rsidRPr="001E3A76">
              <w:t>2 ore</w:t>
            </w:r>
          </w:p>
        </w:tc>
      </w:tr>
      <w:tr w:rsidR="00890283" w:rsidRPr="001E3A76" w:rsidTr="00B8151B">
        <w:trPr>
          <w:trHeight w:val="431"/>
        </w:trPr>
        <w:tc>
          <w:tcPr>
            <w:tcW w:w="597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CA423A" w:rsidRPr="00CD3D4A" w:rsidRDefault="00890283" w:rsidP="00CA423A">
            <w:pPr>
              <w:rPr>
                <w:b/>
              </w:rPr>
            </w:pPr>
            <w:r>
              <w:rPr>
                <w:b/>
              </w:rPr>
              <w:t>7</w:t>
            </w:r>
            <w:r w:rsidRPr="00CD3D4A">
              <w:rPr>
                <w:b/>
              </w:rPr>
              <w:t xml:space="preserve">. </w:t>
            </w:r>
            <w:r w:rsidR="00CA423A" w:rsidRPr="00CD3D4A">
              <w:t>Georeferenţierea datelor spaţiale</w:t>
            </w:r>
            <w:r w:rsidR="00CA423A">
              <w:t xml:space="preserve"> – planşe PUG, PUZ.</w:t>
            </w:r>
          </w:p>
        </w:tc>
        <w:tc>
          <w:tcPr>
            <w:tcW w:w="267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890283" w:rsidRPr="001E3A76" w:rsidRDefault="00890283" w:rsidP="00890283">
            <w:pPr>
              <w:numPr>
                <w:ilvl w:val="0"/>
                <w:numId w:val="9"/>
              </w:numPr>
              <w:autoSpaceDE w:val="0"/>
              <w:autoSpaceDN w:val="0"/>
            </w:pPr>
            <w:r w:rsidRPr="001E3A76">
              <w:t>conversaţia euristică</w:t>
            </w:r>
          </w:p>
          <w:p w:rsidR="00890283" w:rsidRPr="001E3A76" w:rsidRDefault="00890283" w:rsidP="00890283">
            <w:pPr>
              <w:numPr>
                <w:ilvl w:val="0"/>
                <w:numId w:val="10"/>
              </w:numPr>
              <w:autoSpaceDE w:val="0"/>
              <w:autoSpaceDN w:val="0"/>
            </w:pPr>
            <w:r w:rsidRPr="001E3A76">
              <w:t>folosirea aplicațiilor soft</w:t>
            </w:r>
            <w:r>
              <w:t>ware</w:t>
            </w:r>
            <w:r w:rsidRPr="001E3A76">
              <w:t xml:space="preserve"> specializate </w:t>
            </w:r>
          </w:p>
          <w:p w:rsidR="00890283" w:rsidRPr="001E3A76" w:rsidRDefault="00890283" w:rsidP="00890283">
            <w:pPr>
              <w:numPr>
                <w:ilvl w:val="0"/>
                <w:numId w:val="10"/>
              </w:numPr>
            </w:pPr>
            <w:r w:rsidRPr="001E3A76">
              <w:t>observaţia dirijată</w:t>
            </w:r>
          </w:p>
        </w:tc>
        <w:tc>
          <w:tcPr>
            <w:tcW w:w="14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90283" w:rsidRPr="001E3A76" w:rsidRDefault="00890283" w:rsidP="00890283">
            <w:pPr>
              <w:jc w:val="center"/>
            </w:pPr>
            <w:r w:rsidRPr="001E3A76">
              <w:t>2 ore</w:t>
            </w:r>
          </w:p>
        </w:tc>
      </w:tr>
      <w:tr w:rsidR="00890283" w:rsidRPr="001E3A76" w:rsidTr="003032DB">
        <w:trPr>
          <w:trHeight w:val="1246"/>
        </w:trPr>
        <w:tc>
          <w:tcPr>
            <w:tcW w:w="10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90283" w:rsidRPr="001E3A76" w:rsidRDefault="00890283" w:rsidP="00890283">
            <w:pPr>
              <w:rPr>
                <w:b/>
              </w:rPr>
            </w:pPr>
          </w:p>
          <w:p w:rsidR="00890283" w:rsidRPr="001E3A76" w:rsidRDefault="00890283" w:rsidP="00890283">
            <w:pPr>
              <w:rPr>
                <w:b/>
              </w:rPr>
            </w:pPr>
            <w:r w:rsidRPr="001E3A76">
              <w:rPr>
                <w:b/>
              </w:rPr>
              <w:t>Bibliografie</w:t>
            </w:r>
          </w:p>
          <w:p w:rsidR="00890283" w:rsidRPr="00767193" w:rsidRDefault="00890283" w:rsidP="00890283">
            <w:pPr>
              <w:pStyle w:val="ListParagraph"/>
              <w:numPr>
                <w:ilvl w:val="0"/>
                <w:numId w:val="25"/>
              </w:numPr>
              <w:tabs>
                <w:tab w:val="clear" w:pos="108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r w:rsidRPr="00767193">
              <w:rPr>
                <w:color w:val="000000"/>
              </w:rPr>
              <w:t>Anson, R. W., Ormeling, F. (1993), “</w:t>
            </w:r>
            <w:r w:rsidRPr="00767193">
              <w:rPr>
                <w:i/>
                <w:color w:val="000000"/>
              </w:rPr>
              <w:t>Basic Cartography for students and technicians</w:t>
            </w:r>
            <w:r w:rsidRPr="00767193">
              <w:rPr>
                <w:color w:val="000000"/>
              </w:rPr>
              <w:t>”, volume 1, 2</w:t>
            </w:r>
            <w:r w:rsidRPr="00767193">
              <w:rPr>
                <w:color w:val="000000"/>
                <w:vertAlign w:val="superscript"/>
              </w:rPr>
              <w:t>nd</w:t>
            </w:r>
            <w:r w:rsidRPr="00767193">
              <w:rPr>
                <w:color w:val="000000"/>
              </w:rPr>
              <w:t xml:space="preserve"> Edition, I. C. A., Elsevier, London.</w:t>
            </w:r>
          </w:p>
          <w:p w:rsidR="00890283" w:rsidRPr="00767193" w:rsidRDefault="00890283" w:rsidP="00890283">
            <w:pPr>
              <w:pStyle w:val="ListParagraph"/>
              <w:numPr>
                <w:ilvl w:val="0"/>
                <w:numId w:val="25"/>
              </w:numPr>
              <w:tabs>
                <w:tab w:val="clear" w:pos="1080"/>
                <w:tab w:val="num" w:pos="536"/>
              </w:tabs>
              <w:spacing w:line="288" w:lineRule="auto"/>
              <w:ind w:left="536" w:hanging="426"/>
              <w:jc w:val="both"/>
            </w:pPr>
            <w:r w:rsidRPr="00767193">
              <w:t xml:space="preserve">Băican, V. (2003), </w:t>
            </w:r>
            <w:r w:rsidRPr="00767193">
              <w:rPr>
                <w:i/>
              </w:rPr>
              <w:t>Cartografie. Lucrări practice</w:t>
            </w:r>
            <w:r w:rsidRPr="00767193">
              <w:t>, Edit. Universităţii „Al. I. Cuza, Iaşi.</w:t>
            </w:r>
          </w:p>
          <w:p w:rsidR="00890283" w:rsidRPr="00767193" w:rsidRDefault="00890283" w:rsidP="00890283">
            <w:pPr>
              <w:pStyle w:val="ListParagraph"/>
              <w:numPr>
                <w:ilvl w:val="0"/>
                <w:numId w:val="25"/>
              </w:numPr>
              <w:tabs>
                <w:tab w:val="clear" w:pos="1080"/>
                <w:tab w:val="num" w:pos="536"/>
              </w:tabs>
              <w:spacing w:line="288" w:lineRule="auto"/>
              <w:ind w:left="536" w:hanging="426"/>
              <w:jc w:val="both"/>
            </w:pPr>
            <w:r w:rsidRPr="00767193">
              <w:rPr>
                <w:color w:val="000000"/>
              </w:rPr>
              <w:t xml:space="preserve">Fodorean, I., Man, T., Moldovan, C. (2008), </w:t>
            </w:r>
            <w:r w:rsidRPr="00767193">
              <w:rPr>
                <w:i/>
                <w:color w:val="000000"/>
              </w:rPr>
              <w:t>Curs practic de cartografie şi GIS</w:t>
            </w:r>
            <w:r w:rsidRPr="00767193">
              <w:rPr>
                <w:color w:val="000000"/>
              </w:rPr>
              <w:t>, Universitatea „Babeş-Bolyai”, Facultatea de Geografie, ediţia a II-a, 118 pag., Cluj-Napoca.</w:t>
            </w:r>
          </w:p>
          <w:p w:rsidR="00890283" w:rsidRPr="00CA423A" w:rsidRDefault="00890283" w:rsidP="00890283">
            <w:pPr>
              <w:pStyle w:val="ListParagraph"/>
              <w:numPr>
                <w:ilvl w:val="0"/>
                <w:numId w:val="25"/>
              </w:numPr>
              <w:tabs>
                <w:tab w:val="clear" w:pos="108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r w:rsidRPr="00767193">
              <w:t xml:space="preserve">Kraak, M.-J., Brown, A, </w:t>
            </w:r>
            <w:r w:rsidRPr="00767193">
              <w:rPr>
                <w:i/>
              </w:rPr>
              <w:t>Web cartography: developments and prospects</w:t>
            </w:r>
            <w:r w:rsidRPr="00767193">
              <w:t>. London. [</w:t>
            </w:r>
            <w:hyperlink r:id="rId10" w:history="1">
              <w:r w:rsidRPr="00767193">
                <w:rPr>
                  <w:rStyle w:val="Hyperlink"/>
                </w:rPr>
                <w:t>http://kartoweb.itc.nl/webcartography/webbook/</w:t>
              </w:r>
            </w:hyperlink>
            <w:r w:rsidRPr="00767193">
              <w:t>]</w:t>
            </w:r>
          </w:p>
          <w:p w:rsidR="00CA423A" w:rsidRPr="00CA423A" w:rsidRDefault="00CA423A" w:rsidP="00CA423A">
            <w:pPr>
              <w:pStyle w:val="ListParagraph"/>
              <w:numPr>
                <w:ilvl w:val="0"/>
                <w:numId w:val="25"/>
              </w:numPr>
              <w:tabs>
                <w:tab w:val="clear" w:pos="108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r>
              <w:rPr>
                <w:lang w:val="en-US"/>
              </w:rPr>
              <w:t xml:space="preserve">*** (1975), </w:t>
            </w:r>
            <w:r w:rsidRPr="00D54612">
              <w:rPr>
                <w:i/>
                <w:lang w:val="en-US"/>
              </w:rPr>
              <w:t xml:space="preserve">Atlas de semne convenţionale pentru </w:t>
            </w:r>
            <w:r w:rsidRPr="00D54612">
              <w:rPr>
                <w:i/>
              </w:rPr>
              <w:t>hărţile topografice la scările 1:25000, 1:50000 şi 1:100000</w:t>
            </w:r>
            <w:r>
              <w:t>, Direcţia Topografică Militară, Bucureşti.</w:t>
            </w:r>
          </w:p>
          <w:p w:rsidR="00890283" w:rsidRPr="00767193" w:rsidRDefault="00203CE2" w:rsidP="00890283">
            <w:pPr>
              <w:pStyle w:val="ListParagraph"/>
              <w:numPr>
                <w:ilvl w:val="0"/>
                <w:numId w:val="25"/>
              </w:numPr>
              <w:tabs>
                <w:tab w:val="clear" w:pos="108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hyperlink r:id="rId11" w:anchor="maps" w:history="1">
              <w:r w:rsidR="00890283" w:rsidRPr="00767193">
                <w:rPr>
                  <w:rStyle w:val="Hyperlink"/>
                </w:rPr>
                <w:t>http://interactive2.usgs.gov/learningweb/teachers/lesson_plans.htm#maps</w:t>
              </w:r>
            </w:hyperlink>
          </w:p>
          <w:p w:rsidR="00890283" w:rsidRPr="00767193" w:rsidRDefault="00203CE2" w:rsidP="00890283">
            <w:pPr>
              <w:pStyle w:val="ListParagraph"/>
              <w:numPr>
                <w:ilvl w:val="0"/>
                <w:numId w:val="25"/>
              </w:numPr>
              <w:tabs>
                <w:tab w:val="clear" w:pos="108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hyperlink r:id="rId12" w:history="1">
              <w:r w:rsidR="00890283" w:rsidRPr="00767193">
                <w:rPr>
                  <w:rStyle w:val="Hyperlink"/>
                </w:rPr>
                <w:t>http://geog.gmu.edu/projects/wxproject/</w:t>
              </w:r>
            </w:hyperlink>
            <w:r w:rsidR="00890283" w:rsidRPr="00767193">
              <w:rPr>
                <w:color w:val="000000"/>
              </w:rPr>
              <w:t xml:space="preserve"> </w:t>
            </w:r>
          </w:p>
          <w:p w:rsidR="00890283" w:rsidRDefault="00203CE2" w:rsidP="00890283">
            <w:pPr>
              <w:pStyle w:val="ListParagraph"/>
              <w:numPr>
                <w:ilvl w:val="0"/>
                <w:numId w:val="25"/>
              </w:numPr>
              <w:tabs>
                <w:tab w:val="clear" w:pos="1080"/>
                <w:tab w:val="num" w:pos="536"/>
              </w:tabs>
              <w:spacing w:line="288" w:lineRule="auto"/>
              <w:ind w:left="536" w:hanging="426"/>
              <w:jc w:val="both"/>
              <w:rPr>
                <w:color w:val="000000"/>
              </w:rPr>
            </w:pPr>
            <w:hyperlink r:id="rId13" w:history="1">
              <w:r w:rsidR="00890283" w:rsidRPr="00767193">
                <w:rPr>
                  <w:rStyle w:val="Hyperlink"/>
                </w:rPr>
                <w:t>http://gis.esri.com/library/userconf/proc00/professional/papers/PAP159/p159.htm</w:t>
              </w:r>
            </w:hyperlink>
            <w:r w:rsidR="00890283" w:rsidRPr="00767193">
              <w:rPr>
                <w:color w:val="000000"/>
              </w:rPr>
              <w:t xml:space="preserve"> </w:t>
            </w:r>
          </w:p>
          <w:p w:rsidR="00CA423A" w:rsidRPr="00767193" w:rsidRDefault="00CA423A" w:rsidP="00CA423A">
            <w:pPr>
              <w:pStyle w:val="ListParagraph"/>
              <w:spacing w:line="288" w:lineRule="auto"/>
              <w:ind w:left="536"/>
              <w:jc w:val="both"/>
              <w:rPr>
                <w:color w:val="000000"/>
              </w:rPr>
            </w:pPr>
          </w:p>
          <w:p w:rsidR="00890283" w:rsidRPr="001E3A76" w:rsidRDefault="00890283" w:rsidP="00890283">
            <w:pPr>
              <w:ind w:left="360"/>
              <w:jc w:val="both"/>
            </w:pPr>
          </w:p>
        </w:tc>
      </w:tr>
    </w:tbl>
    <w:p w:rsidR="002137AE" w:rsidRPr="003A47DB" w:rsidRDefault="002137AE" w:rsidP="00DB09EE">
      <w:pPr>
        <w:ind w:left="-240"/>
        <w:rPr>
          <w:b/>
        </w:rPr>
      </w:pPr>
    </w:p>
    <w:p w:rsidR="002137AE" w:rsidRPr="003A47DB" w:rsidRDefault="001A2AA1" w:rsidP="00B7117D">
      <w:pPr>
        <w:ind w:left="-240"/>
        <w:jc w:val="both"/>
        <w:rPr>
          <w:b/>
        </w:rPr>
      </w:pPr>
      <w:r w:rsidRPr="003A47DB">
        <w:rPr>
          <w:b/>
        </w:rPr>
        <w:t>9. Corob</w:t>
      </w:r>
      <w:r w:rsidR="002137AE" w:rsidRPr="003A47DB">
        <w:rPr>
          <w:b/>
        </w:rPr>
        <w:t>orarea conţinuturilor disciplinei cu aşteptările reprezentanţilor comunităţii epistemice, asociaţiilor profesionale şi angajatori reprezentativi din domeniul aferent programului</w:t>
      </w:r>
    </w:p>
    <w:tbl>
      <w:tblPr>
        <w:tblStyle w:val="TableGrid"/>
        <w:tblW w:w="0" w:type="auto"/>
        <w:tblInd w:w="-252" w:type="dxa"/>
        <w:tblLook w:val="01E0" w:firstRow="1" w:lastRow="1" w:firstColumn="1" w:lastColumn="1" w:noHBand="0" w:noVBand="0"/>
      </w:tblPr>
      <w:tblGrid>
        <w:gridCol w:w="9948"/>
      </w:tblGrid>
      <w:tr w:rsidR="00C374D1" w:rsidRPr="003A47DB">
        <w:tc>
          <w:tcPr>
            <w:tcW w:w="9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11FA" w:rsidRPr="003A47DB" w:rsidRDefault="005E1F7E" w:rsidP="000511FA">
            <w:pPr>
              <w:numPr>
                <w:ilvl w:val="0"/>
                <w:numId w:val="11"/>
              </w:numPr>
              <w:jc w:val="both"/>
            </w:pPr>
            <w:r w:rsidRPr="003A47DB">
              <w:t xml:space="preserve">Conţinutul disciplinei este în concordanţă cu ceea ce se face în alte centre universitare din ţară și din străinătate. </w:t>
            </w:r>
          </w:p>
          <w:p w:rsidR="000511FA" w:rsidRPr="003A47DB" w:rsidRDefault="000511FA" w:rsidP="003F38F1">
            <w:pPr>
              <w:numPr>
                <w:ilvl w:val="0"/>
                <w:numId w:val="11"/>
              </w:numPr>
              <w:jc w:val="both"/>
            </w:pPr>
            <w:r w:rsidRPr="003A47DB">
              <w:lastRenderedPageBreak/>
              <w:t xml:space="preserve">Din analiza opiniilor formulate de angajatori privind atributele preferenţiale ale formaţiei de specialişti a rezultat un grad ridicat de apreciere a profesionalismului acestora, ceea confirmă faptul că, structura şi conţinutul curriculei educaţionale construită pentru </w:t>
            </w:r>
            <w:r w:rsidR="00AF06A8" w:rsidRPr="003A47DB">
              <w:t xml:space="preserve">acest </w:t>
            </w:r>
            <w:r w:rsidRPr="003A47DB">
              <w:t>program de studii sunt corecte, cuprinzătoare şi eficiente.</w:t>
            </w:r>
          </w:p>
        </w:tc>
      </w:tr>
    </w:tbl>
    <w:p w:rsidR="00C374D1" w:rsidRPr="003A47DB" w:rsidRDefault="00C374D1" w:rsidP="005F0F18">
      <w:pPr>
        <w:rPr>
          <w:b/>
        </w:rPr>
      </w:pPr>
    </w:p>
    <w:p w:rsidR="00C374D1" w:rsidRPr="003A47DB" w:rsidRDefault="00C374D1" w:rsidP="00DB09EE">
      <w:pPr>
        <w:ind w:left="-240"/>
        <w:rPr>
          <w:b/>
        </w:rPr>
      </w:pPr>
      <w:r w:rsidRPr="003A47DB">
        <w:rPr>
          <w:b/>
        </w:rPr>
        <w:t>10. Evaluare</w:t>
      </w:r>
    </w:p>
    <w:tbl>
      <w:tblPr>
        <w:tblStyle w:val="TableGrid"/>
        <w:tblpPr w:leftFromText="180" w:rightFromText="180" w:vertAnchor="text" w:tblpX="-252" w:tblpY="1"/>
        <w:tblOverlap w:val="never"/>
        <w:tblW w:w="9960" w:type="dxa"/>
        <w:tblLook w:val="01E0" w:firstRow="1" w:lastRow="1" w:firstColumn="1" w:lastColumn="1" w:noHBand="0" w:noVBand="0"/>
      </w:tblPr>
      <w:tblGrid>
        <w:gridCol w:w="2280"/>
        <w:gridCol w:w="2748"/>
        <w:gridCol w:w="2904"/>
        <w:gridCol w:w="2028"/>
      </w:tblGrid>
      <w:tr w:rsidR="00C374D1" w:rsidRPr="003A47DB"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374D1" w:rsidRPr="003A47DB" w:rsidRDefault="00C374D1" w:rsidP="002167D4">
            <w:r w:rsidRPr="003A47DB">
              <w:t>Tip activitate</w:t>
            </w:r>
          </w:p>
        </w:tc>
        <w:tc>
          <w:tcPr>
            <w:tcW w:w="27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74D1" w:rsidRPr="003A47DB" w:rsidRDefault="00737A15" w:rsidP="00B551AE">
            <w:pPr>
              <w:jc w:val="center"/>
            </w:pPr>
            <w:r w:rsidRPr="003A47DB">
              <w:t>10.1 Criterii de evaluare</w:t>
            </w:r>
          </w:p>
        </w:tc>
        <w:tc>
          <w:tcPr>
            <w:tcW w:w="2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C374D1" w:rsidRPr="003A47DB" w:rsidRDefault="00737A15" w:rsidP="00B551AE">
            <w:pPr>
              <w:jc w:val="center"/>
            </w:pPr>
            <w:r w:rsidRPr="003A47DB">
              <w:t>10.2 Metode de evaluare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74D1" w:rsidRPr="003A47DB" w:rsidRDefault="00737A15" w:rsidP="00B551AE">
            <w:pPr>
              <w:jc w:val="center"/>
            </w:pPr>
            <w:r w:rsidRPr="003A47DB">
              <w:t>10.3 Pondere din nota finală</w:t>
            </w:r>
          </w:p>
        </w:tc>
      </w:tr>
      <w:tr w:rsidR="001715E2" w:rsidRPr="003A47DB" w:rsidTr="003075D0">
        <w:trPr>
          <w:trHeight w:val="3332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1715E2" w:rsidRPr="00EA3CFE" w:rsidRDefault="001715E2" w:rsidP="00B551AE">
            <w:r w:rsidRPr="00EA3CFE">
              <w:t>10.4 Curs</w:t>
            </w:r>
          </w:p>
        </w:tc>
        <w:tc>
          <w:tcPr>
            <w:tcW w:w="2748" w:type="dxa"/>
            <w:tcBorders>
              <w:top w:val="single" w:sz="12" w:space="0" w:color="auto"/>
            </w:tcBorders>
            <w:shd w:val="clear" w:color="auto" w:fill="D9D9D9"/>
          </w:tcPr>
          <w:p w:rsidR="001715E2" w:rsidRPr="00EA3CFE" w:rsidRDefault="001715E2" w:rsidP="00B551AE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 xml:space="preserve">verificarea gradului de sistematizare şi utilizare a noţiunilor însuşite </w:t>
            </w:r>
          </w:p>
          <w:p w:rsidR="001715E2" w:rsidRPr="00EA3CFE" w:rsidRDefault="001715E2" w:rsidP="00B551AE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 xml:space="preserve">coerenţa logică şi forţa argumentativă </w:t>
            </w:r>
          </w:p>
          <w:p w:rsidR="003075D0" w:rsidRPr="003075D0" w:rsidRDefault="001715E2" w:rsidP="003075D0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>gradul de asimilare a terminologiei de specialitate</w:t>
            </w:r>
          </w:p>
          <w:p w:rsidR="001715E2" w:rsidRPr="003075D0" w:rsidRDefault="003075D0" w:rsidP="003075D0">
            <w:pPr>
              <w:numPr>
                <w:ilvl w:val="0"/>
                <w:numId w:val="13"/>
              </w:numPr>
            </w:pPr>
            <w:r w:rsidRPr="003075D0">
              <w:t>capacitatea de a opera cu cunoştinţele noi asimilate</w:t>
            </w:r>
          </w:p>
        </w:tc>
        <w:tc>
          <w:tcPr>
            <w:tcW w:w="290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1715E2" w:rsidRPr="006D5158" w:rsidRDefault="001715E2" w:rsidP="003075D0">
            <w:pPr>
              <w:pStyle w:val="Default"/>
              <w:jc w:val="center"/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>Evaluare scrisă (finală) în sesiunea de examene</w:t>
            </w:r>
          </w:p>
        </w:tc>
        <w:tc>
          <w:tcPr>
            <w:tcW w:w="20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715E2" w:rsidRPr="003A47DB" w:rsidRDefault="006A4057" w:rsidP="00DF4691">
            <w:pPr>
              <w:jc w:val="center"/>
            </w:pPr>
            <w:r>
              <w:t>75</w:t>
            </w:r>
            <w:r w:rsidR="001715E2" w:rsidRPr="003A47DB">
              <w:t>%</w:t>
            </w:r>
          </w:p>
        </w:tc>
      </w:tr>
      <w:tr w:rsidR="006A4057" w:rsidRPr="003A47DB" w:rsidTr="001D02E4">
        <w:trPr>
          <w:trHeight w:val="2208"/>
        </w:trPr>
        <w:tc>
          <w:tcPr>
            <w:tcW w:w="2280" w:type="dxa"/>
            <w:tcBorders>
              <w:left w:val="single" w:sz="12" w:space="0" w:color="auto"/>
            </w:tcBorders>
            <w:shd w:val="clear" w:color="auto" w:fill="FFFFFF"/>
          </w:tcPr>
          <w:p w:rsidR="006A4057" w:rsidRPr="00EA3CFE" w:rsidRDefault="006A4057" w:rsidP="00B551AE">
            <w:r w:rsidRPr="00EA3CFE">
              <w:t>10.5 Seminar/</w:t>
            </w:r>
          </w:p>
          <w:p w:rsidR="006A4057" w:rsidRPr="00EA3CFE" w:rsidRDefault="006A4057" w:rsidP="00B551AE">
            <w:r w:rsidRPr="00EA3CFE">
              <w:t>laborator</w:t>
            </w:r>
          </w:p>
        </w:tc>
        <w:tc>
          <w:tcPr>
            <w:tcW w:w="2748" w:type="dxa"/>
            <w:shd w:val="clear" w:color="auto" w:fill="D9D9D9"/>
          </w:tcPr>
          <w:p w:rsidR="006A4057" w:rsidRPr="00EA3CFE" w:rsidRDefault="006A4057" w:rsidP="00170251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>capacitatea de aplicare</w:t>
            </w:r>
            <w:r>
              <w:rPr>
                <w:color w:val="auto"/>
                <w:lang w:val="ro-RO"/>
              </w:rPr>
              <w:t xml:space="preserve"> a cunoştinţelor teoretice </w:t>
            </w:r>
            <w:r w:rsidRPr="00EA3CFE">
              <w:rPr>
                <w:color w:val="auto"/>
                <w:lang w:val="ro-RO"/>
              </w:rPr>
              <w:t xml:space="preserve"> în practică </w:t>
            </w:r>
          </w:p>
          <w:p w:rsidR="006A4057" w:rsidRPr="00EA3CFE" w:rsidRDefault="006A4057" w:rsidP="00B551AE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EA3CFE">
              <w:rPr>
                <w:color w:val="auto"/>
                <w:lang w:val="ro-RO"/>
              </w:rPr>
              <w:t xml:space="preserve">capacitatea de a opera cu </w:t>
            </w:r>
            <w:r>
              <w:rPr>
                <w:color w:val="auto"/>
                <w:lang w:val="ro-RO"/>
              </w:rPr>
              <w:t>cunoşti</w:t>
            </w:r>
            <w:r w:rsidRPr="00EA3CFE">
              <w:rPr>
                <w:color w:val="auto"/>
                <w:lang w:val="ro-RO"/>
              </w:rPr>
              <w:t>nţele asimilate</w:t>
            </w:r>
          </w:p>
          <w:p w:rsidR="006A4057" w:rsidRPr="003075D0" w:rsidRDefault="006A4057" w:rsidP="00B551AE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3075D0">
              <w:rPr>
                <w:lang w:val="ro-RO"/>
              </w:rPr>
              <w:t>operarea cu softurile geoinformaţionale</w:t>
            </w:r>
          </w:p>
        </w:tc>
        <w:tc>
          <w:tcPr>
            <w:tcW w:w="2904" w:type="dxa"/>
            <w:shd w:val="clear" w:color="auto" w:fill="FFFFFF"/>
            <w:vAlign w:val="center"/>
          </w:tcPr>
          <w:p w:rsidR="006A4057" w:rsidRPr="00EA3CFE" w:rsidRDefault="006A4057" w:rsidP="003075D0">
            <w:pPr>
              <w:pStyle w:val="Default"/>
              <w:jc w:val="center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Colocviu de verificare a cunoştinţelor practice</w:t>
            </w:r>
          </w:p>
          <w:p w:rsidR="006A4057" w:rsidRPr="00EA3CFE" w:rsidRDefault="006A4057" w:rsidP="009369FF">
            <w:pPr>
              <w:jc w:val="center"/>
              <w:rPr>
                <w:iCs/>
              </w:rPr>
            </w:pPr>
          </w:p>
        </w:tc>
        <w:tc>
          <w:tcPr>
            <w:tcW w:w="20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A4057" w:rsidRPr="003A47DB" w:rsidRDefault="006A4057" w:rsidP="001D02E4">
            <w:pPr>
              <w:jc w:val="center"/>
            </w:pPr>
            <w:r>
              <w:t>25</w:t>
            </w:r>
            <w:r w:rsidRPr="003A47DB">
              <w:t>%</w:t>
            </w:r>
          </w:p>
        </w:tc>
      </w:tr>
      <w:tr w:rsidR="00737A15" w:rsidRPr="003A47DB">
        <w:trPr>
          <w:trHeight w:val="1430"/>
        </w:trPr>
        <w:tc>
          <w:tcPr>
            <w:tcW w:w="99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90B45" w:rsidRPr="003A47DB" w:rsidRDefault="00737A15" w:rsidP="00B551AE">
            <w:pPr>
              <w:rPr>
                <w:b/>
              </w:rPr>
            </w:pPr>
            <w:r w:rsidRPr="003A47DB">
              <w:rPr>
                <w:b/>
              </w:rPr>
              <w:t>10.6 Standard minim de performanţă</w:t>
            </w:r>
          </w:p>
          <w:p w:rsidR="00FE3C98" w:rsidRPr="00FE3C98" w:rsidRDefault="00EA3CFE" w:rsidP="001715E2">
            <w:pPr>
              <w:numPr>
                <w:ilvl w:val="0"/>
                <w:numId w:val="3"/>
              </w:numPr>
              <w:jc w:val="both"/>
              <w:rPr>
                <w:spacing w:val="-2"/>
              </w:rPr>
            </w:pPr>
            <w:r w:rsidRPr="003A47DB">
              <w:rPr>
                <w:spacing w:val="-2"/>
              </w:rPr>
              <w:t xml:space="preserve">Cunoaşterea </w:t>
            </w:r>
            <w:r w:rsidRPr="00FE3C98">
              <w:rPr>
                <w:iCs/>
                <w:spacing w:val="-2"/>
              </w:rPr>
              <w:t>aspectelor teoretice</w:t>
            </w:r>
            <w:r w:rsidRPr="00FE3C98">
              <w:rPr>
                <w:spacing w:val="-2"/>
              </w:rPr>
              <w:t xml:space="preserve"> şi </w:t>
            </w:r>
            <w:r w:rsidR="001715E2">
              <w:rPr>
                <w:iCs/>
                <w:spacing w:val="-2"/>
              </w:rPr>
              <w:t>practice</w:t>
            </w:r>
            <w:r w:rsidRPr="003A47DB">
              <w:rPr>
                <w:spacing w:val="-2"/>
              </w:rPr>
              <w:t xml:space="preserve"> de bază ale </w:t>
            </w:r>
            <w:r w:rsidR="00973035">
              <w:rPr>
                <w:spacing w:val="-2"/>
              </w:rPr>
              <w:t>topografiei şi cartografiei</w:t>
            </w:r>
            <w:r>
              <w:rPr>
                <w:spacing w:val="-2"/>
              </w:rPr>
              <w:t xml:space="preserve"> </w:t>
            </w:r>
            <w:r w:rsidRPr="003A47DB">
              <w:rPr>
                <w:spacing w:val="-2"/>
              </w:rPr>
              <w:t>(</w:t>
            </w:r>
            <w:r w:rsidR="00FE3C98">
              <w:rPr>
                <w:spacing w:val="-2"/>
              </w:rPr>
              <w:t xml:space="preserve">concepte, </w:t>
            </w:r>
            <w:r w:rsidRPr="003A47DB">
              <w:rPr>
                <w:spacing w:val="-2"/>
              </w:rPr>
              <w:t xml:space="preserve">principii, metode, mijloace, </w:t>
            </w:r>
            <w:r w:rsidR="00973035">
              <w:rPr>
                <w:spacing w:val="-2"/>
              </w:rPr>
              <w:t xml:space="preserve">aparatură, baze de </w:t>
            </w:r>
            <w:r w:rsidRPr="003A47DB">
              <w:rPr>
                <w:spacing w:val="-2"/>
              </w:rPr>
              <w:t>date</w:t>
            </w:r>
            <w:r w:rsidR="00973035">
              <w:rPr>
                <w:spacing w:val="-2"/>
              </w:rPr>
              <w:t xml:space="preserve"> cartografice</w:t>
            </w:r>
            <w:r w:rsidR="001715E2">
              <w:rPr>
                <w:spacing w:val="-2"/>
              </w:rPr>
              <w:t>, sisteme de proiecţie</w:t>
            </w:r>
            <w:r w:rsidR="00973035">
              <w:rPr>
                <w:spacing w:val="-2"/>
              </w:rPr>
              <w:t>)</w:t>
            </w:r>
            <w:r w:rsidRPr="003A47DB">
              <w:rPr>
                <w:spacing w:val="-2"/>
              </w:rPr>
              <w:t>.</w:t>
            </w:r>
          </w:p>
        </w:tc>
      </w:tr>
    </w:tbl>
    <w:p w:rsidR="00DA5495" w:rsidRDefault="00DA5495" w:rsidP="00F850C7">
      <w:pPr>
        <w:ind w:left="-240"/>
        <w:rPr>
          <w:b/>
        </w:rPr>
      </w:pPr>
    </w:p>
    <w:p w:rsidR="00AF41EA" w:rsidRPr="003A47DB" w:rsidRDefault="00AF41EA" w:rsidP="00F850C7">
      <w:pPr>
        <w:ind w:left="-240"/>
        <w:rPr>
          <w:b/>
        </w:rPr>
      </w:pPr>
    </w:p>
    <w:p w:rsidR="003A47DB" w:rsidRPr="00D7380B" w:rsidRDefault="003A47DB" w:rsidP="003A47DB">
      <w:pPr>
        <w:ind w:left="-240"/>
      </w:pPr>
      <w:r w:rsidRPr="00D7380B">
        <w:t xml:space="preserve">Data completării </w:t>
      </w:r>
      <w:r>
        <w:t xml:space="preserve">                 </w:t>
      </w:r>
      <w:r w:rsidRPr="00D7380B">
        <w:t xml:space="preserve"> Semnătura titularului de curs           </w:t>
      </w:r>
      <w:r>
        <w:t xml:space="preserve"> </w:t>
      </w:r>
      <w:r w:rsidRPr="00D7380B">
        <w:t xml:space="preserve">     Semnătura titularului de seminar</w:t>
      </w:r>
    </w:p>
    <w:p w:rsidR="003A47DB" w:rsidRPr="00D7380B" w:rsidRDefault="003A47DB" w:rsidP="003A47DB">
      <w:pPr>
        <w:ind w:left="-240"/>
      </w:pPr>
    </w:p>
    <w:p w:rsidR="003A47DB" w:rsidRPr="00D7380B" w:rsidRDefault="003A47DB" w:rsidP="003A47DB">
      <w:pPr>
        <w:ind w:left="-240"/>
      </w:pPr>
    </w:p>
    <w:p w:rsidR="003A47DB" w:rsidRPr="00D7380B" w:rsidRDefault="00657EB3" w:rsidP="003A47DB">
      <w:pPr>
        <w:ind w:left="-240"/>
      </w:pPr>
      <w:r>
        <w:t xml:space="preserve">    </w:t>
      </w:r>
      <w:r w:rsidR="00890283">
        <w:t>aprilie 20</w:t>
      </w:r>
      <w:r w:rsidR="006A4057">
        <w:t>20</w:t>
      </w:r>
      <w:r w:rsidR="003A47DB" w:rsidRPr="00D7380B">
        <w:t xml:space="preserve">                  </w:t>
      </w:r>
      <w:r w:rsidR="003A47DB">
        <w:t xml:space="preserve"> </w:t>
      </w:r>
      <w:r w:rsidR="003A47DB" w:rsidRPr="00D7380B">
        <w:t xml:space="preserve"> </w:t>
      </w:r>
      <w:r>
        <w:t xml:space="preserve">       </w:t>
      </w:r>
      <w:r w:rsidR="00890283">
        <w:t>Conf</w:t>
      </w:r>
      <w:r>
        <w:t>. dr. Ioan Fodorean</w:t>
      </w:r>
      <w:r w:rsidR="003A47DB" w:rsidRPr="00D7380B">
        <w:t xml:space="preserve">              </w:t>
      </w:r>
      <w:r w:rsidR="003A47DB">
        <w:t xml:space="preserve">   </w:t>
      </w:r>
      <w:r w:rsidR="00023165">
        <w:t xml:space="preserve"> </w:t>
      </w:r>
      <w:r w:rsidR="00890283">
        <w:t xml:space="preserve">   </w:t>
      </w:r>
      <w:r w:rsidR="003A47DB" w:rsidRPr="00D7380B">
        <w:t>...................</w:t>
      </w:r>
      <w:r w:rsidR="003A47DB">
        <w:t>...............................</w:t>
      </w:r>
    </w:p>
    <w:p w:rsidR="003A47DB" w:rsidRPr="00D7380B" w:rsidRDefault="003A47DB" w:rsidP="003A47DB">
      <w:pPr>
        <w:ind w:left="-240"/>
      </w:pPr>
    </w:p>
    <w:p w:rsidR="003A47DB" w:rsidRPr="00D7380B" w:rsidRDefault="003A47DB" w:rsidP="003A47DB">
      <w:pPr>
        <w:ind w:left="-240"/>
      </w:pPr>
      <w:r w:rsidRPr="00D7380B">
        <w:t xml:space="preserve">Data avizării în departament                                            </w:t>
      </w:r>
      <w:r>
        <w:t xml:space="preserve">         </w:t>
      </w:r>
      <w:r w:rsidRPr="00D7380B">
        <w:t xml:space="preserve"> Semnătura directorului de departament</w:t>
      </w:r>
    </w:p>
    <w:p w:rsidR="003A47DB" w:rsidRPr="00D7380B" w:rsidRDefault="003A47DB" w:rsidP="003A47DB">
      <w:pPr>
        <w:ind w:left="-240"/>
      </w:pPr>
    </w:p>
    <w:p w:rsidR="003A47DB" w:rsidRPr="00D7380B" w:rsidRDefault="003A47DB" w:rsidP="003A47DB">
      <w:pPr>
        <w:ind w:left="-240"/>
      </w:pPr>
    </w:p>
    <w:sectPr w:rsidR="003A47DB" w:rsidRPr="00D7380B" w:rsidSect="00AB304D">
      <w:footerReference w:type="even" r:id="rId14"/>
      <w:footerReference w:type="default" r:id="rId15"/>
      <w:pgSz w:w="11907" w:h="16840" w:code="9"/>
      <w:pgMar w:top="1258" w:right="747" w:bottom="1079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E2" w:rsidRDefault="00203CE2">
      <w:r>
        <w:separator/>
      </w:r>
    </w:p>
  </w:endnote>
  <w:endnote w:type="continuationSeparator" w:id="0">
    <w:p w:rsidR="00203CE2" w:rsidRDefault="0020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FE6" w:rsidRDefault="002777CC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FE6" w:rsidRDefault="00C76F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FE6" w:rsidRDefault="002777CC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6C7E">
      <w:rPr>
        <w:rStyle w:val="PageNumber"/>
        <w:noProof/>
      </w:rPr>
      <w:t>1</w:t>
    </w:r>
    <w:r>
      <w:rPr>
        <w:rStyle w:val="PageNumber"/>
      </w:rPr>
      <w:fldChar w:fldCharType="end"/>
    </w:r>
  </w:p>
  <w:p w:rsidR="00C76FE6" w:rsidRDefault="00C76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E2" w:rsidRDefault="00203CE2">
      <w:r>
        <w:separator/>
      </w:r>
    </w:p>
  </w:footnote>
  <w:footnote w:type="continuationSeparator" w:id="0">
    <w:p w:rsidR="00203CE2" w:rsidRDefault="00203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8777A3"/>
    <w:multiLevelType w:val="hybridMultilevel"/>
    <w:tmpl w:val="F4587D5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F70"/>
    <w:multiLevelType w:val="hybridMultilevel"/>
    <w:tmpl w:val="DB98E59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67FA"/>
    <w:multiLevelType w:val="hybridMultilevel"/>
    <w:tmpl w:val="87CAB876"/>
    <w:lvl w:ilvl="0" w:tplc="FC4C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87EB0BE">
      <w:start w:val="1"/>
      <w:numFmt w:val="bullet"/>
      <w:lvlText w:val="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07F57"/>
    <w:multiLevelType w:val="hybridMultilevel"/>
    <w:tmpl w:val="9F0654CA"/>
    <w:lvl w:ilvl="0" w:tplc="2BD6F7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20F4"/>
    <w:multiLevelType w:val="hybridMultilevel"/>
    <w:tmpl w:val="AA0277E4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49C4"/>
    <w:multiLevelType w:val="hybridMultilevel"/>
    <w:tmpl w:val="83DCF9F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6670AF"/>
    <w:multiLevelType w:val="hybridMultilevel"/>
    <w:tmpl w:val="6406A54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8E5004C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1EF7"/>
    <w:multiLevelType w:val="hybridMultilevel"/>
    <w:tmpl w:val="9B1D1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9486453"/>
    <w:multiLevelType w:val="hybridMultilevel"/>
    <w:tmpl w:val="1EEA6B6A"/>
    <w:lvl w:ilvl="0" w:tplc="31027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763F5"/>
    <w:multiLevelType w:val="hybridMultilevel"/>
    <w:tmpl w:val="90DE1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663FA"/>
    <w:multiLevelType w:val="hybridMultilevel"/>
    <w:tmpl w:val="4ED8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525E"/>
    <w:multiLevelType w:val="hybridMultilevel"/>
    <w:tmpl w:val="3AB82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A72EC"/>
    <w:multiLevelType w:val="hybridMultilevel"/>
    <w:tmpl w:val="359E4CFE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C4AF8"/>
    <w:multiLevelType w:val="hybridMultilevel"/>
    <w:tmpl w:val="5E1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508B2"/>
    <w:multiLevelType w:val="hybridMultilevel"/>
    <w:tmpl w:val="34D4FB9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A718B"/>
    <w:multiLevelType w:val="hybridMultilevel"/>
    <w:tmpl w:val="5A7EE6B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A57A8"/>
    <w:multiLevelType w:val="hybridMultilevel"/>
    <w:tmpl w:val="B4408C5C"/>
    <w:lvl w:ilvl="0" w:tplc="436E4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FE0D58"/>
    <w:multiLevelType w:val="hybridMultilevel"/>
    <w:tmpl w:val="80C44530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A03973"/>
    <w:multiLevelType w:val="hybridMultilevel"/>
    <w:tmpl w:val="DEF295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D8AF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851C6"/>
    <w:multiLevelType w:val="hybridMultilevel"/>
    <w:tmpl w:val="CDF81F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D130C"/>
    <w:multiLevelType w:val="hybridMultilevel"/>
    <w:tmpl w:val="9A32E646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1465A"/>
    <w:multiLevelType w:val="hybridMultilevel"/>
    <w:tmpl w:val="24344B2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65D03"/>
    <w:multiLevelType w:val="hybridMultilevel"/>
    <w:tmpl w:val="23BEA6A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B7A3F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C6694B"/>
    <w:multiLevelType w:val="hybridMultilevel"/>
    <w:tmpl w:val="FCDC2ADC"/>
    <w:lvl w:ilvl="0" w:tplc="B3E60DB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6" w15:restartNumberingAfterBreak="0">
    <w:nsid w:val="6B47437B"/>
    <w:multiLevelType w:val="hybridMultilevel"/>
    <w:tmpl w:val="6B6C840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0280C"/>
    <w:multiLevelType w:val="hybridMultilevel"/>
    <w:tmpl w:val="03B6CE2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070F8"/>
    <w:multiLevelType w:val="hybridMultilevel"/>
    <w:tmpl w:val="75ACDC8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704554D9"/>
    <w:multiLevelType w:val="hybridMultilevel"/>
    <w:tmpl w:val="6E704B62"/>
    <w:lvl w:ilvl="0" w:tplc="705C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28"/>
  </w:num>
  <w:num w:numId="4">
    <w:abstractNumId w:val="7"/>
  </w:num>
  <w:num w:numId="5">
    <w:abstractNumId w:val="22"/>
  </w:num>
  <w:num w:numId="6">
    <w:abstractNumId w:val="15"/>
  </w:num>
  <w:num w:numId="7">
    <w:abstractNumId w:val="27"/>
  </w:num>
  <w:num w:numId="8">
    <w:abstractNumId w:val="23"/>
  </w:num>
  <w:num w:numId="9">
    <w:abstractNumId w:val="20"/>
  </w:num>
  <w:num w:numId="10">
    <w:abstractNumId w:val="19"/>
  </w:num>
  <w:num w:numId="11">
    <w:abstractNumId w:val="26"/>
  </w:num>
  <w:num w:numId="12">
    <w:abstractNumId w:val="16"/>
  </w:num>
  <w:num w:numId="13">
    <w:abstractNumId w:val="5"/>
  </w:num>
  <w:num w:numId="14">
    <w:abstractNumId w:val="13"/>
  </w:num>
  <w:num w:numId="15">
    <w:abstractNumId w:val="1"/>
  </w:num>
  <w:num w:numId="16">
    <w:abstractNumId w:val="29"/>
  </w:num>
  <w:num w:numId="17">
    <w:abstractNumId w:val="25"/>
  </w:num>
  <w:num w:numId="18">
    <w:abstractNumId w:val="12"/>
  </w:num>
  <w:num w:numId="19">
    <w:abstractNumId w:val="17"/>
  </w:num>
  <w:num w:numId="20">
    <w:abstractNumId w:val="2"/>
  </w:num>
  <w:num w:numId="21">
    <w:abstractNumId w:val="18"/>
  </w:num>
  <w:num w:numId="22">
    <w:abstractNumId w:val="21"/>
  </w:num>
  <w:num w:numId="23">
    <w:abstractNumId w:val="8"/>
  </w:num>
  <w:num w:numId="24">
    <w:abstractNumId w:val="24"/>
  </w:num>
  <w:num w:numId="25">
    <w:abstractNumId w:val="9"/>
  </w:num>
  <w:num w:numId="26">
    <w:abstractNumId w:val="14"/>
  </w:num>
  <w:num w:numId="27">
    <w:abstractNumId w:val="11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1B"/>
    <w:rsid w:val="00001F78"/>
    <w:rsid w:val="00011B07"/>
    <w:rsid w:val="0001537A"/>
    <w:rsid w:val="000224D5"/>
    <w:rsid w:val="00023165"/>
    <w:rsid w:val="00026800"/>
    <w:rsid w:val="00033249"/>
    <w:rsid w:val="00036098"/>
    <w:rsid w:val="00045827"/>
    <w:rsid w:val="00045E8C"/>
    <w:rsid w:val="00046617"/>
    <w:rsid w:val="000511FA"/>
    <w:rsid w:val="00056B65"/>
    <w:rsid w:val="00083DEF"/>
    <w:rsid w:val="00086819"/>
    <w:rsid w:val="00094869"/>
    <w:rsid w:val="000A1B1A"/>
    <w:rsid w:val="000A2865"/>
    <w:rsid w:val="000A457B"/>
    <w:rsid w:val="000B594B"/>
    <w:rsid w:val="000B6743"/>
    <w:rsid w:val="000C6815"/>
    <w:rsid w:val="000D0362"/>
    <w:rsid w:val="000D26F7"/>
    <w:rsid w:val="000D3F20"/>
    <w:rsid w:val="000E38A4"/>
    <w:rsid w:val="001001EA"/>
    <w:rsid w:val="00101C71"/>
    <w:rsid w:val="001056A4"/>
    <w:rsid w:val="00110380"/>
    <w:rsid w:val="00111116"/>
    <w:rsid w:val="00116150"/>
    <w:rsid w:val="00116966"/>
    <w:rsid w:val="00121593"/>
    <w:rsid w:val="0012506C"/>
    <w:rsid w:val="001262FF"/>
    <w:rsid w:val="00127E4A"/>
    <w:rsid w:val="00146541"/>
    <w:rsid w:val="001531EA"/>
    <w:rsid w:val="00164A93"/>
    <w:rsid w:val="00167CDE"/>
    <w:rsid w:val="00170251"/>
    <w:rsid w:val="001715E2"/>
    <w:rsid w:val="00172C1A"/>
    <w:rsid w:val="00177B71"/>
    <w:rsid w:val="001854D6"/>
    <w:rsid w:val="00187006"/>
    <w:rsid w:val="0018731B"/>
    <w:rsid w:val="00190FC2"/>
    <w:rsid w:val="00191886"/>
    <w:rsid w:val="001A2AA1"/>
    <w:rsid w:val="001B272E"/>
    <w:rsid w:val="001B796A"/>
    <w:rsid w:val="001C2A24"/>
    <w:rsid w:val="001C5164"/>
    <w:rsid w:val="001C70BC"/>
    <w:rsid w:val="001D0CB2"/>
    <w:rsid w:val="001D164D"/>
    <w:rsid w:val="001D2BA5"/>
    <w:rsid w:val="001E3A76"/>
    <w:rsid w:val="001E5148"/>
    <w:rsid w:val="001F142A"/>
    <w:rsid w:val="001F6BE4"/>
    <w:rsid w:val="00203CE2"/>
    <w:rsid w:val="00205246"/>
    <w:rsid w:val="0020622C"/>
    <w:rsid w:val="002137AE"/>
    <w:rsid w:val="00215B7A"/>
    <w:rsid w:val="002167D4"/>
    <w:rsid w:val="00217D88"/>
    <w:rsid w:val="00220119"/>
    <w:rsid w:val="002244DA"/>
    <w:rsid w:val="002424E1"/>
    <w:rsid w:val="00265B72"/>
    <w:rsid w:val="002777CC"/>
    <w:rsid w:val="002819BA"/>
    <w:rsid w:val="00287118"/>
    <w:rsid w:val="00290793"/>
    <w:rsid w:val="00292756"/>
    <w:rsid w:val="0029474A"/>
    <w:rsid w:val="00295947"/>
    <w:rsid w:val="002A3345"/>
    <w:rsid w:val="002B6D66"/>
    <w:rsid w:val="002B7AEF"/>
    <w:rsid w:val="002C6E98"/>
    <w:rsid w:val="002D3E4E"/>
    <w:rsid w:val="002E280F"/>
    <w:rsid w:val="002F3BC4"/>
    <w:rsid w:val="00300792"/>
    <w:rsid w:val="003032DB"/>
    <w:rsid w:val="003075D0"/>
    <w:rsid w:val="003114C7"/>
    <w:rsid w:val="00327986"/>
    <w:rsid w:val="00335D7D"/>
    <w:rsid w:val="00336A48"/>
    <w:rsid w:val="00343A5B"/>
    <w:rsid w:val="00362569"/>
    <w:rsid w:val="0036590B"/>
    <w:rsid w:val="0037771D"/>
    <w:rsid w:val="00384545"/>
    <w:rsid w:val="00390D2E"/>
    <w:rsid w:val="00392D40"/>
    <w:rsid w:val="003950A7"/>
    <w:rsid w:val="003A17A6"/>
    <w:rsid w:val="003A4585"/>
    <w:rsid w:val="003A47DB"/>
    <w:rsid w:val="003E20DE"/>
    <w:rsid w:val="003F38F1"/>
    <w:rsid w:val="003F6CE9"/>
    <w:rsid w:val="003F70F9"/>
    <w:rsid w:val="003F7C7A"/>
    <w:rsid w:val="004011DF"/>
    <w:rsid w:val="00403A3F"/>
    <w:rsid w:val="00412450"/>
    <w:rsid w:val="0041278B"/>
    <w:rsid w:val="00421D98"/>
    <w:rsid w:val="0043353D"/>
    <w:rsid w:val="00451BF5"/>
    <w:rsid w:val="00452428"/>
    <w:rsid w:val="00466C3F"/>
    <w:rsid w:val="00475AAA"/>
    <w:rsid w:val="00481018"/>
    <w:rsid w:val="00487B0B"/>
    <w:rsid w:val="00491763"/>
    <w:rsid w:val="0049662B"/>
    <w:rsid w:val="00496657"/>
    <w:rsid w:val="004A66F1"/>
    <w:rsid w:val="004C5C44"/>
    <w:rsid w:val="004F22AB"/>
    <w:rsid w:val="00522A34"/>
    <w:rsid w:val="00524514"/>
    <w:rsid w:val="005249D0"/>
    <w:rsid w:val="00525EF6"/>
    <w:rsid w:val="00531D7B"/>
    <w:rsid w:val="00550C59"/>
    <w:rsid w:val="00560394"/>
    <w:rsid w:val="00561485"/>
    <w:rsid w:val="00561DB9"/>
    <w:rsid w:val="00571AAD"/>
    <w:rsid w:val="00574884"/>
    <w:rsid w:val="00575879"/>
    <w:rsid w:val="0058562C"/>
    <w:rsid w:val="00592A45"/>
    <w:rsid w:val="005947A6"/>
    <w:rsid w:val="00596DFF"/>
    <w:rsid w:val="005A7454"/>
    <w:rsid w:val="005B33B9"/>
    <w:rsid w:val="005C380A"/>
    <w:rsid w:val="005C66BD"/>
    <w:rsid w:val="005E1776"/>
    <w:rsid w:val="005E1F7E"/>
    <w:rsid w:val="005F0F18"/>
    <w:rsid w:val="006016A1"/>
    <w:rsid w:val="0061523B"/>
    <w:rsid w:val="0061746C"/>
    <w:rsid w:val="00620ABC"/>
    <w:rsid w:val="006213F6"/>
    <w:rsid w:val="00632780"/>
    <w:rsid w:val="006329F4"/>
    <w:rsid w:val="00646E1A"/>
    <w:rsid w:val="00652625"/>
    <w:rsid w:val="00652C57"/>
    <w:rsid w:val="00657EB3"/>
    <w:rsid w:val="00663A64"/>
    <w:rsid w:val="006711CB"/>
    <w:rsid w:val="0067145F"/>
    <w:rsid w:val="00675B82"/>
    <w:rsid w:val="006A149B"/>
    <w:rsid w:val="006A4057"/>
    <w:rsid w:val="006A45D5"/>
    <w:rsid w:val="006A74E4"/>
    <w:rsid w:val="006B0CA4"/>
    <w:rsid w:val="006B4884"/>
    <w:rsid w:val="006C7650"/>
    <w:rsid w:val="006D07CF"/>
    <w:rsid w:val="006D0917"/>
    <w:rsid w:val="006D242A"/>
    <w:rsid w:val="006D5158"/>
    <w:rsid w:val="006D53DA"/>
    <w:rsid w:val="006D6C7E"/>
    <w:rsid w:val="006E1C3D"/>
    <w:rsid w:val="006F392B"/>
    <w:rsid w:val="007011DC"/>
    <w:rsid w:val="00712E88"/>
    <w:rsid w:val="007130BD"/>
    <w:rsid w:val="00713410"/>
    <w:rsid w:val="00720E1E"/>
    <w:rsid w:val="0072497A"/>
    <w:rsid w:val="00736903"/>
    <w:rsid w:val="00737A15"/>
    <w:rsid w:val="00737CE7"/>
    <w:rsid w:val="0074253C"/>
    <w:rsid w:val="00747D84"/>
    <w:rsid w:val="00754E90"/>
    <w:rsid w:val="00767193"/>
    <w:rsid w:val="00772B34"/>
    <w:rsid w:val="0077432C"/>
    <w:rsid w:val="00774E51"/>
    <w:rsid w:val="00783854"/>
    <w:rsid w:val="007859B1"/>
    <w:rsid w:val="00790B45"/>
    <w:rsid w:val="0079327E"/>
    <w:rsid w:val="007953CF"/>
    <w:rsid w:val="007A5378"/>
    <w:rsid w:val="007B3692"/>
    <w:rsid w:val="007B5070"/>
    <w:rsid w:val="007B7E52"/>
    <w:rsid w:val="007C10E9"/>
    <w:rsid w:val="007C2CD2"/>
    <w:rsid w:val="007D793C"/>
    <w:rsid w:val="007E2EE2"/>
    <w:rsid w:val="007E2F46"/>
    <w:rsid w:val="007E7B05"/>
    <w:rsid w:val="007F063B"/>
    <w:rsid w:val="00810BDB"/>
    <w:rsid w:val="0081141A"/>
    <w:rsid w:val="00815210"/>
    <w:rsid w:val="00831E46"/>
    <w:rsid w:val="00832F30"/>
    <w:rsid w:val="00840D80"/>
    <w:rsid w:val="00850A43"/>
    <w:rsid w:val="00851802"/>
    <w:rsid w:val="0086213B"/>
    <w:rsid w:val="008745A9"/>
    <w:rsid w:val="00875012"/>
    <w:rsid w:val="00876A27"/>
    <w:rsid w:val="00877016"/>
    <w:rsid w:val="008772E2"/>
    <w:rsid w:val="00885AD0"/>
    <w:rsid w:val="008864F5"/>
    <w:rsid w:val="00890283"/>
    <w:rsid w:val="0089133E"/>
    <w:rsid w:val="008A0601"/>
    <w:rsid w:val="008B3F14"/>
    <w:rsid w:val="008C6A11"/>
    <w:rsid w:val="008C7C85"/>
    <w:rsid w:val="008D159E"/>
    <w:rsid w:val="008D35F1"/>
    <w:rsid w:val="008E2D89"/>
    <w:rsid w:val="008F2646"/>
    <w:rsid w:val="008F34AE"/>
    <w:rsid w:val="008F3DF3"/>
    <w:rsid w:val="009043CE"/>
    <w:rsid w:val="00910A9C"/>
    <w:rsid w:val="00917AB8"/>
    <w:rsid w:val="0092375F"/>
    <w:rsid w:val="009246D0"/>
    <w:rsid w:val="00927872"/>
    <w:rsid w:val="00931864"/>
    <w:rsid w:val="00943E25"/>
    <w:rsid w:val="009507A0"/>
    <w:rsid w:val="00953224"/>
    <w:rsid w:val="00964F31"/>
    <w:rsid w:val="00971C96"/>
    <w:rsid w:val="00972B5E"/>
    <w:rsid w:val="00973035"/>
    <w:rsid w:val="009736E0"/>
    <w:rsid w:val="009757B3"/>
    <w:rsid w:val="00982FAF"/>
    <w:rsid w:val="00984E65"/>
    <w:rsid w:val="00991EEA"/>
    <w:rsid w:val="00993B26"/>
    <w:rsid w:val="009A10D1"/>
    <w:rsid w:val="009A31BC"/>
    <w:rsid w:val="009A422C"/>
    <w:rsid w:val="009A4E15"/>
    <w:rsid w:val="009A50C1"/>
    <w:rsid w:val="009B09C3"/>
    <w:rsid w:val="009B5236"/>
    <w:rsid w:val="009B57D8"/>
    <w:rsid w:val="009C2F2D"/>
    <w:rsid w:val="009D1B1F"/>
    <w:rsid w:val="009D1FC0"/>
    <w:rsid w:val="009E3074"/>
    <w:rsid w:val="009E51C9"/>
    <w:rsid w:val="009F091D"/>
    <w:rsid w:val="009F128E"/>
    <w:rsid w:val="009F303F"/>
    <w:rsid w:val="00A05F27"/>
    <w:rsid w:val="00A17C68"/>
    <w:rsid w:val="00A403E2"/>
    <w:rsid w:val="00A46810"/>
    <w:rsid w:val="00A54D97"/>
    <w:rsid w:val="00A56625"/>
    <w:rsid w:val="00A57A1D"/>
    <w:rsid w:val="00A766FC"/>
    <w:rsid w:val="00A80761"/>
    <w:rsid w:val="00AB25E9"/>
    <w:rsid w:val="00AB2FDD"/>
    <w:rsid w:val="00AB304D"/>
    <w:rsid w:val="00AB35D4"/>
    <w:rsid w:val="00AB6E01"/>
    <w:rsid w:val="00AB7DF8"/>
    <w:rsid w:val="00AD2AC5"/>
    <w:rsid w:val="00AF06A8"/>
    <w:rsid w:val="00AF07D8"/>
    <w:rsid w:val="00AF41EA"/>
    <w:rsid w:val="00AF4A6C"/>
    <w:rsid w:val="00B250A7"/>
    <w:rsid w:val="00B30A46"/>
    <w:rsid w:val="00B33ACC"/>
    <w:rsid w:val="00B33EF9"/>
    <w:rsid w:val="00B34F5E"/>
    <w:rsid w:val="00B452C9"/>
    <w:rsid w:val="00B45BF0"/>
    <w:rsid w:val="00B551AE"/>
    <w:rsid w:val="00B5731D"/>
    <w:rsid w:val="00B7117D"/>
    <w:rsid w:val="00B7477D"/>
    <w:rsid w:val="00B8151B"/>
    <w:rsid w:val="00B822BD"/>
    <w:rsid w:val="00B82422"/>
    <w:rsid w:val="00B84523"/>
    <w:rsid w:val="00BA60B3"/>
    <w:rsid w:val="00BB62FA"/>
    <w:rsid w:val="00BB7C7D"/>
    <w:rsid w:val="00BC1494"/>
    <w:rsid w:val="00BC56FB"/>
    <w:rsid w:val="00BC5B2C"/>
    <w:rsid w:val="00BD59E9"/>
    <w:rsid w:val="00BE2469"/>
    <w:rsid w:val="00BF317B"/>
    <w:rsid w:val="00BF519E"/>
    <w:rsid w:val="00C038D9"/>
    <w:rsid w:val="00C2370B"/>
    <w:rsid w:val="00C3421E"/>
    <w:rsid w:val="00C374D1"/>
    <w:rsid w:val="00C40117"/>
    <w:rsid w:val="00C4143C"/>
    <w:rsid w:val="00C41826"/>
    <w:rsid w:val="00C433E4"/>
    <w:rsid w:val="00C6365F"/>
    <w:rsid w:val="00C65482"/>
    <w:rsid w:val="00C6631B"/>
    <w:rsid w:val="00C76FE6"/>
    <w:rsid w:val="00C81078"/>
    <w:rsid w:val="00C82000"/>
    <w:rsid w:val="00C830C9"/>
    <w:rsid w:val="00C84F7A"/>
    <w:rsid w:val="00C87EA4"/>
    <w:rsid w:val="00CA423A"/>
    <w:rsid w:val="00CB3E05"/>
    <w:rsid w:val="00CC1EDD"/>
    <w:rsid w:val="00CC2A5D"/>
    <w:rsid w:val="00CC4F35"/>
    <w:rsid w:val="00CC7CE5"/>
    <w:rsid w:val="00CD2711"/>
    <w:rsid w:val="00CD3D4A"/>
    <w:rsid w:val="00CD5CBF"/>
    <w:rsid w:val="00CD7119"/>
    <w:rsid w:val="00D02967"/>
    <w:rsid w:val="00D05D6A"/>
    <w:rsid w:val="00D27309"/>
    <w:rsid w:val="00D27B4B"/>
    <w:rsid w:val="00D33B95"/>
    <w:rsid w:val="00D4123F"/>
    <w:rsid w:val="00D44034"/>
    <w:rsid w:val="00D64FBF"/>
    <w:rsid w:val="00D67252"/>
    <w:rsid w:val="00D71F00"/>
    <w:rsid w:val="00D739E4"/>
    <w:rsid w:val="00D75BC1"/>
    <w:rsid w:val="00D87D1F"/>
    <w:rsid w:val="00D96713"/>
    <w:rsid w:val="00DA2971"/>
    <w:rsid w:val="00DA4CDE"/>
    <w:rsid w:val="00DA5495"/>
    <w:rsid w:val="00DB09EE"/>
    <w:rsid w:val="00DB3AC3"/>
    <w:rsid w:val="00DC25C8"/>
    <w:rsid w:val="00DD0AFE"/>
    <w:rsid w:val="00E072DB"/>
    <w:rsid w:val="00E15681"/>
    <w:rsid w:val="00E17FFB"/>
    <w:rsid w:val="00E37994"/>
    <w:rsid w:val="00E54449"/>
    <w:rsid w:val="00E83EF3"/>
    <w:rsid w:val="00E8682F"/>
    <w:rsid w:val="00EA15B7"/>
    <w:rsid w:val="00EA3CFE"/>
    <w:rsid w:val="00EC2941"/>
    <w:rsid w:val="00EC5619"/>
    <w:rsid w:val="00EC67B0"/>
    <w:rsid w:val="00ED238E"/>
    <w:rsid w:val="00ED396D"/>
    <w:rsid w:val="00ED3C45"/>
    <w:rsid w:val="00ED4E81"/>
    <w:rsid w:val="00EE0754"/>
    <w:rsid w:val="00EE0EFB"/>
    <w:rsid w:val="00F06D38"/>
    <w:rsid w:val="00F07C46"/>
    <w:rsid w:val="00F252A2"/>
    <w:rsid w:val="00F3630A"/>
    <w:rsid w:val="00F363B8"/>
    <w:rsid w:val="00F37CA9"/>
    <w:rsid w:val="00F4170B"/>
    <w:rsid w:val="00F41E7C"/>
    <w:rsid w:val="00F5242B"/>
    <w:rsid w:val="00F53092"/>
    <w:rsid w:val="00F606B1"/>
    <w:rsid w:val="00F62000"/>
    <w:rsid w:val="00F64CA4"/>
    <w:rsid w:val="00F65DBC"/>
    <w:rsid w:val="00F850C7"/>
    <w:rsid w:val="00F94751"/>
    <w:rsid w:val="00F95EB6"/>
    <w:rsid w:val="00F97575"/>
    <w:rsid w:val="00F97CE7"/>
    <w:rsid w:val="00FB1AA1"/>
    <w:rsid w:val="00FC1908"/>
    <w:rsid w:val="00FC4778"/>
    <w:rsid w:val="00FD0599"/>
    <w:rsid w:val="00FD5A22"/>
    <w:rsid w:val="00FE0B9C"/>
    <w:rsid w:val="00FE18FB"/>
    <w:rsid w:val="00FE3C98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B3D455-B3E7-40B2-A63F-2DF5514A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BC1"/>
    <w:rPr>
      <w:sz w:val="24"/>
      <w:szCs w:val="24"/>
      <w:lang w:val="ro-RO"/>
    </w:rPr>
  </w:style>
  <w:style w:type="paragraph" w:styleId="Heading1">
    <w:name w:val="heading 1"/>
    <w:basedOn w:val="Normal"/>
    <w:qFormat/>
    <w:rsid w:val="00832F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al"/>
    <w:rsid w:val="00F06D38"/>
    <w:rPr>
      <w:lang w:val="pl-PL" w:eastAsia="pl-PL"/>
    </w:rPr>
  </w:style>
  <w:style w:type="paragraph" w:customStyle="1" w:styleId="Char0">
    <w:name w:val="Char"/>
    <w:basedOn w:val="Normal"/>
    <w:rsid w:val="0018731B"/>
    <w:rPr>
      <w:lang w:val="pl-PL" w:eastAsia="pl-PL"/>
    </w:rPr>
  </w:style>
  <w:style w:type="paragraph" w:styleId="Footer">
    <w:name w:val="footer"/>
    <w:basedOn w:val="Normal"/>
    <w:rsid w:val="00B82422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styleId="Emphasis">
    <w:name w:val="Emphasis"/>
    <w:basedOn w:val="DefaultParagraphFont"/>
    <w:qFormat/>
    <w:rsid w:val="00B82422"/>
    <w:rPr>
      <w:i/>
      <w:iCs/>
    </w:rPr>
  </w:style>
  <w:style w:type="paragraph" w:styleId="FootnoteText">
    <w:name w:val="footnote text"/>
    <w:basedOn w:val="Normal"/>
    <w:semiHidden/>
    <w:rsid w:val="00876A2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76A27"/>
    <w:rPr>
      <w:vertAlign w:val="superscript"/>
    </w:rPr>
  </w:style>
  <w:style w:type="character" w:styleId="PageNumber">
    <w:name w:val="page number"/>
    <w:basedOn w:val="DefaultParagraphFont"/>
    <w:rsid w:val="001F6BE4"/>
  </w:style>
  <w:style w:type="paragraph" w:styleId="Header">
    <w:name w:val="header"/>
    <w:basedOn w:val="Normal"/>
    <w:rsid w:val="001F6BE4"/>
    <w:pPr>
      <w:tabs>
        <w:tab w:val="center" w:pos="4703"/>
        <w:tab w:val="right" w:pos="9406"/>
      </w:tabs>
    </w:pPr>
  </w:style>
  <w:style w:type="character" w:styleId="Strong">
    <w:name w:val="Strong"/>
    <w:basedOn w:val="DefaultParagraphFont"/>
    <w:qFormat/>
    <w:rsid w:val="00C84F7A"/>
    <w:rPr>
      <w:b/>
      <w:bCs/>
    </w:rPr>
  </w:style>
  <w:style w:type="character" w:customStyle="1" w:styleId="style31">
    <w:name w:val="style31"/>
    <w:basedOn w:val="DefaultParagraphFont"/>
    <w:rsid w:val="00C84F7A"/>
    <w:rPr>
      <w:sz w:val="21"/>
      <w:szCs w:val="21"/>
    </w:rPr>
  </w:style>
  <w:style w:type="character" w:customStyle="1" w:styleId="st">
    <w:name w:val="st"/>
    <w:basedOn w:val="DefaultParagraphFont"/>
    <w:rsid w:val="00F94751"/>
  </w:style>
  <w:style w:type="paragraph" w:customStyle="1" w:styleId="WW-Default">
    <w:name w:val="WW-Default"/>
    <w:rsid w:val="008772E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ro-RO" w:eastAsia="ar-SA"/>
    </w:rPr>
  </w:style>
  <w:style w:type="paragraph" w:styleId="NormalWeb">
    <w:name w:val="Normal (Web)"/>
    <w:basedOn w:val="Normal"/>
    <w:rsid w:val="00596DFF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8151B"/>
    <w:pPr>
      <w:ind w:left="720"/>
      <w:contextualSpacing/>
    </w:pPr>
  </w:style>
  <w:style w:type="character" w:styleId="Hyperlink">
    <w:name w:val="Hyperlink"/>
    <w:basedOn w:val="DefaultParagraphFont"/>
    <w:rsid w:val="00B81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mil.ro/" TargetMode="External"/><Relationship Id="rId13" Type="http://schemas.openxmlformats.org/officeDocument/2006/relationships/hyperlink" Target="http://gis.esri.com/library/userconf/proc00/professional/papers/PAP159/p15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g.gmu.edu/projects/wx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active2.usgs.gov/learningweb/teachers/lesson_plans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kartoweb.itc.nl/webcartography/web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-spatial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41D1-2269-44EC-9FD3-E1ADC59B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</Company>
  <LinksUpToDate>false</LinksUpToDate>
  <CharactersWithSpaces>1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</dc:creator>
  <cp:lastModifiedBy>Nelu</cp:lastModifiedBy>
  <cp:revision>32</cp:revision>
  <dcterms:created xsi:type="dcterms:W3CDTF">2013-11-09T10:21:00Z</dcterms:created>
  <dcterms:modified xsi:type="dcterms:W3CDTF">2020-04-29T15:37:00Z</dcterms:modified>
</cp:coreProperties>
</file>